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B1" w:rsidRPr="00086B07" w:rsidRDefault="0088247F" w:rsidP="00086B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B07">
        <w:rPr>
          <w:rFonts w:ascii="Times New Roman" w:hAnsi="Times New Roman" w:cs="Times New Roman"/>
          <w:sz w:val="24"/>
          <w:szCs w:val="24"/>
        </w:rPr>
        <w:t>ФГБОУ В</w:t>
      </w:r>
      <w:r w:rsidR="00F92CB1" w:rsidRPr="00086B07">
        <w:rPr>
          <w:rFonts w:ascii="Times New Roman" w:hAnsi="Times New Roman" w:cs="Times New Roman"/>
          <w:sz w:val="24"/>
          <w:szCs w:val="24"/>
        </w:rPr>
        <w:t xml:space="preserve">О РГУПС </w:t>
      </w:r>
    </w:p>
    <w:p w:rsidR="000E6069" w:rsidRPr="00E61ACF" w:rsidRDefault="000E6069" w:rsidP="00086B0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4B0C13" w:rsidRDefault="00F92CB1" w:rsidP="00086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B07">
        <w:rPr>
          <w:rFonts w:ascii="Times New Roman" w:hAnsi="Times New Roman" w:cs="Times New Roman"/>
          <w:sz w:val="24"/>
          <w:szCs w:val="24"/>
        </w:rPr>
        <w:t>Результаты</w:t>
      </w:r>
      <w:r w:rsidR="005C354A" w:rsidRPr="00086B07">
        <w:rPr>
          <w:rFonts w:ascii="Times New Roman" w:hAnsi="Times New Roman" w:cs="Times New Roman"/>
          <w:sz w:val="24"/>
          <w:szCs w:val="24"/>
        </w:rPr>
        <w:t xml:space="preserve"> оценок дипломных проектов</w:t>
      </w:r>
      <w:r w:rsidR="00F265EB" w:rsidRPr="00086B07">
        <w:rPr>
          <w:rFonts w:ascii="Times New Roman" w:hAnsi="Times New Roman" w:cs="Times New Roman"/>
          <w:sz w:val="24"/>
          <w:szCs w:val="24"/>
        </w:rPr>
        <w:t xml:space="preserve">, </w:t>
      </w:r>
      <w:r w:rsidRPr="00086B07">
        <w:rPr>
          <w:rFonts w:ascii="Times New Roman" w:hAnsi="Times New Roman" w:cs="Times New Roman"/>
          <w:sz w:val="24"/>
          <w:szCs w:val="24"/>
        </w:rPr>
        <w:t xml:space="preserve">представленных к </w:t>
      </w:r>
      <w:r w:rsidR="005C354A" w:rsidRPr="00086B07">
        <w:rPr>
          <w:rFonts w:ascii="Times New Roman" w:hAnsi="Times New Roman" w:cs="Times New Roman"/>
          <w:sz w:val="24"/>
          <w:szCs w:val="24"/>
        </w:rPr>
        <w:t>участ</w:t>
      </w:r>
      <w:r w:rsidRPr="00086B07">
        <w:rPr>
          <w:rFonts w:ascii="Times New Roman" w:hAnsi="Times New Roman" w:cs="Times New Roman"/>
          <w:sz w:val="24"/>
          <w:szCs w:val="24"/>
        </w:rPr>
        <w:t>ию</w:t>
      </w:r>
      <w:r w:rsidR="00086B07">
        <w:rPr>
          <w:rFonts w:ascii="Times New Roman" w:hAnsi="Times New Roman" w:cs="Times New Roman"/>
          <w:sz w:val="24"/>
          <w:szCs w:val="24"/>
        </w:rPr>
        <w:t xml:space="preserve"> </w:t>
      </w:r>
      <w:r w:rsidR="005C354A" w:rsidRPr="00086B07">
        <w:rPr>
          <w:rFonts w:ascii="Times New Roman" w:hAnsi="Times New Roman" w:cs="Times New Roman"/>
          <w:sz w:val="24"/>
          <w:szCs w:val="24"/>
        </w:rPr>
        <w:t>в</w:t>
      </w:r>
      <w:r w:rsidR="001B7E41" w:rsidRPr="00086B07">
        <w:rPr>
          <w:rFonts w:ascii="Times New Roman" w:hAnsi="Times New Roman" w:cs="Times New Roman"/>
          <w:sz w:val="24"/>
          <w:szCs w:val="24"/>
        </w:rPr>
        <w:t xml:space="preserve"> </w:t>
      </w:r>
      <w:r w:rsidR="00BF4A51" w:rsidRPr="00086B07">
        <w:rPr>
          <w:rFonts w:ascii="Times New Roman" w:hAnsi="Times New Roman" w:cs="Times New Roman"/>
          <w:sz w:val="24"/>
          <w:szCs w:val="24"/>
        </w:rPr>
        <w:t>олимпиад</w:t>
      </w:r>
      <w:r w:rsidR="005C354A" w:rsidRPr="00086B07">
        <w:rPr>
          <w:rFonts w:ascii="Times New Roman" w:hAnsi="Times New Roman" w:cs="Times New Roman"/>
          <w:sz w:val="24"/>
          <w:szCs w:val="24"/>
        </w:rPr>
        <w:t>е</w:t>
      </w:r>
      <w:r w:rsidR="00A23432" w:rsidRPr="00086B07">
        <w:rPr>
          <w:rFonts w:ascii="Times New Roman" w:hAnsi="Times New Roman" w:cs="Times New Roman"/>
          <w:sz w:val="24"/>
          <w:szCs w:val="24"/>
        </w:rPr>
        <w:t xml:space="preserve"> </w:t>
      </w:r>
      <w:r w:rsidR="00BF4A51" w:rsidRPr="00086B07">
        <w:rPr>
          <w:rFonts w:ascii="Times New Roman" w:hAnsi="Times New Roman" w:cs="Times New Roman"/>
          <w:sz w:val="24"/>
          <w:szCs w:val="24"/>
        </w:rPr>
        <w:t xml:space="preserve">дипломных </w:t>
      </w:r>
      <w:proofErr w:type="gramStart"/>
      <w:r w:rsidR="00BF4A51" w:rsidRPr="00086B07">
        <w:rPr>
          <w:rFonts w:ascii="Times New Roman" w:hAnsi="Times New Roman" w:cs="Times New Roman"/>
          <w:sz w:val="24"/>
          <w:szCs w:val="24"/>
        </w:rPr>
        <w:t>проектов студентов образовательных организаций</w:t>
      </w:r>
      <w:r w:rsidR="00086B07">
        <w:rPr>
          <w:rFonts w:ascii="Times New Roman" w:hAnsi="Times New Roman" w:cs="Times New Roman"/>
          <w:sz w:val="24"/>
          <w:szCs w:val="24"/>
        </w:rPr>
        <w:t xml:space="preserve"> </w:t>
      </w:r>
      <w:r w:rsidR="00F265EB" w:rsidRPr="00086B07">
        <w:rPr>
          <w:rFonts w:ascii="Times New Roman" w:hAnsi="Times New Roman" w:cs="Times New Roman"/>
          <w:sz w:val="24"/>
          <w:szCs w:val="24"/>
        </w:rPr>
        <w:t xml:space="preserve"> </w:t>
      </w:r>
      <w:r w:rsidRPr="00086B07">
        <w:rPr>
          <w:rFonts w:ascii="Times New Roman" w:hAnsi="Times New Roman" w:cs="Times New Roman"/>
          <w:sz w:val="24"/>
          <w:szCs w:val="24"/>
        </w:rPr>
        <w:t>Федерального агентства железнодорожного транспорта</w:t>
      </w:r>
      <w:proofErr w:type="gramEnd"/>
      <w:r w:rsidRPr="00086B07">
        <w:rPr>
          <w:rFonts w:ascii="Times New Roman" w:hAnsi="Times New Roman" w:cs="Times New Roman"/>
          <w:sz w:val="24"/>
          <w:szCs w:val="24"/>
        </w:rPr>
        <w:t xml:space="preserve"> в </w:t>
      </w:r>
      <w:r w:rsidRPr="0049391A">
        <w:rPr>
          <w:rFonts w:ascii="Times New Roman" w:hAnsi="Times New Roman" w:cs="Times New Roman"/>
          <w:b/>
          <w:sz w:val="24"/>
          <w:szCs w:val="24"/>
        </w:rPr>
        <w:t>201</w:t>
      </w:r>
      <w:r w:rsidR="00F41974">
        <w:rPr>
          <w:rFonts w:ascii="Times New Roman" w:hAnsi="Times New Roman" w:cs="Times New Roman"/>
          <w:b/>
          <w:sz w:val="24"/>
          <w:szCs w:val="24"/>
        </w:rPr>
        <w:t>8</w:t>
      </w:r>
      <w:r w:rsidRPr="00086B07">
        <w:rPr>
          <w:rFonts w:ascii="Times New Roman" w:hAnsi="Times New Roman" w:cs="Times New Roman"/>
          <w:sz w:val="24"/>
          <w:szCs w:val="24"/>
        </w:rPr>
        <w:t xml:space="preserve"> году</w:t>
      </w:r>
      <w:r w:rsidR="00086B07">
        <w:rPr>
          <w:rFonts w:ascii="Times New Roman" w:hAnsi="Times New Roman" w:cs="Times New Roman"/>
          <w:sz w:val="24"/>
          <w:szCs w:val="24"/>
        </w:rPr>
        <w:t xml:space="preserve"> </w:t>
      </w:r>
      <w:r w:rsidR="005C6B41" w:rsidRPr="00086B07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F41974">
        <w:rPr>
          <w:rFonts w:ascii="Times New Roman" w:hAnsi="Times New Roman" w:cs="Times New Roman"/>
          <w:sz w:val="24"/>
          <w:szCs w:val="24"/>
        </w:rPr>
        <w:t xml:space="preserve"> 23</w:t>
      </w:r>
      <w:r w:rsidR="00C55AEC">
        <w:rPr>
          <w:rFonts w:ascii="Times New Roman" w:hAnsi="Times New Roman" w:cs="Times New Roman"/>
          <w:sz w:val="24"/>
          <w:szCs w:val="24"/>
        </w:rPr>
        <w:t xml:space="preserve">.02.06 Техническая эксплуатация </w:t>
      </w:r>
    </w:p>
    <w:p w:rsidR="005C6B41" w:rsidRDefault="00F41974" w:rsidP="00086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жного состава железных дорог. </w:t>
      </w:r>
      <w:r w:rsidRPr="00F41974">
        <w:rPr>
          <w:rFonts w:ascii="Times New Roman" w:hAnsi="Times New Roman" w:cs="Times New Roman"/>
          <w:i/>
          <w:sz w:val="24"/>
          <w:szCs w:val="24"/>
        </w:rPr>
        <w:t>Локомотивы</w:t>
      </w:r>
      <w:r w:rsidR="004B0C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C13" w:rsidRPr="004B0C13">
        <w:rPr>
          <w:rFonts w:ascii="Times New Roman" w:hAnsi="Times New Roman" w:cs="Times New Roman"/>
          <w:sz w:val="24"/>
          <w:szCs w:val="24"/>
        </w:rPr>
        <w:t>(</w:t>
      </w:r>
      <w:r w:rsidR="004B0C13">
        <w:rPr>
          <w:rFonts w:ascii="Times New Roman" w:hAnsi="Times New Roman" w:cs="Times New Roman"/>
          <w:sz w:val="24"/>
          <w:szCs w:val="24"/>
        </w:rPr>
        <w:t>Электроподвижной состав, Тепловозы</w:t>
      </w:r>
      <w:r w:rsidR="004B0C13" w:rsidRPr="004B0C13">
        <w:rPr>
          <w:rFonts w:ascii="Times New Roman" w:hAnsi="Times New Roman" w:cs="Times New Roman"/>
          <w:sz w:val="24"/>
          <w:szCs w:val="24"/>
        </w:rPr>
        <w:t>)</w:t>
      </w:r>
      <w:r w:rsidR="00F92CB1" w:rsidRPr="00086B07">
        <w:rPr>
          <w:rFonts w:ascii="Times New Roman" w:hAnsi="Times New Roman" w:cs="Times New Roman"/>
          <w:sz w:val="24"/>
          <w:szCs w:val="24"/>
        </w:rPr>
        <w:t xml:space="preserve">/ </w:t>
      </w:r>
      <w:r w:rsidR="00F92CB1" w:rsidRPr="002F74A3">
        <w:rPr>
          <w:rFonts w:ascii="Times New Roman" w:hAnsi="Times New Roman" w:cs="Times New Roman"/>
          <w:b/>
          <w:sz w:val="24"/>
          <w:szCs w:val="24"/>
        </w:rPr>
        <w:t>СПО</w:t>
      </w:r>
    </w:p>
    <w:p w:rsidR="0049391A" w:rsidRPr="00E61ACF" w:rsidRDefault="0049391A" w:rsidP="00086B0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a3"/>
        <w:tblW w:w="158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2551"/>
        <w:gridCol w:w="1843"/>
        <w:gridCol w:w="5528"/>
        <w:gridCol w:w="851"/>
        <w:gridCol w:w="803"/>
      </w:tblGrid>
      <w:tr w:rsidR="00086B07" w:rsidRPr="00086B07" w:rsidTr="00CD533D">
        <w:trPr>
          <w:cantSplit/>
          <w:trHeight w:val="482"/>
        </w:trPr>
        <w:tc>
          <w:tcPr>
            <w:tcW w:w="3544" w:type="dxa"/>
            <w:vAlign w:val="center"/>
          </w:tcPr>
          <w:p w:rsidR="005C354A" w:rsidRPr="00395EE1" w:rsidRDefault="005C354A" w:rsidP="00395EE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95EE1">
              <w:rPr>
                <w:rFonts w:ascii="Times New Roman" w:hAnsi="Times New Roman" w:cs="Times New Roman"/>
                <w:sz w:val="20"/>
                <w:szCs w:val="24"/>
              </w:rPr>
              <w:t>Базовый</w:t>
            </w:r>
            <w:r w:rsidR="00395EE1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395EE1">
              <w:rPr>
                <w:rFonts w:ascii="Times New Roman" w:hAnsi="Times New Roman" w:cs="Times New Roman"/>
                <w:sz w:val="20"/>
                <w:szCs w:val="24"/>
              </w:rPr>
              <w:t>университет</w:t>
            </w:r>
          </w:p>
        </w:tc>
        <w:tc>
          <w:tcPr>
            <w:tcW w:w="709" w:type="dxa"/>
            <w:vAlign w:val="center"/>
          </w:tcPr>
          <w:p w:rsidR="005C354A" w:rsidRPr="00395EE1" w:rsidRDefault="005C354A" w:rsidP="004E61A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95EE1">
              <w:rPr>
                <w:rFonts w:ascii="Times New Roman" w:hAnsi="Times New Roman" w:cs="Times New Roman"/>
                <w:sz w:val="18"/>
                <w:szCs w:val="24"/>
              </w:rPr>
              <w:t xml:space="preserve">№ </w:t>
            </w:r>
            <w:proofErr w:type="gramStart"/>
            <w:r w:rsidRPr="00395EE1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gramEnd"/>
            <w:r w:rsidRPr="00395EE1">
              <w:rPr>
                <w:rFonts w:ascii="Times New Roman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5C354A" w:rsidRPr="00395EE1" w:rsidRDefault="005C354A" w:rsidP="002F74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95EE1">
              <w:rPr>
                <w:rFonts w:ascii="Times New Roman" w:hAnsi="Times New Roman" w:cs="Times New Roman"/>
                <w:sz w:val="20"/>
                <w:szCs w:val="24"/>
              </w:rPr>
              <w:t>Филиалы</w:t>
            </w:r>
          </w:p>
        </w:tc>
        <w:tc>
          <w:tcPr>
            <w:tcW w:w="1843" w:type="dxa"/>
            <w:vAlign w:val="center"/>
          </w:tcPr>
          <w:p w:rsidR="005C354A" w:rsidRPr="00395EE1" w:rsidRDefault="005C354A" w:rsidP="002F74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95EE1">
              <w:rPr>
                <w:rFonts w:ascii="Times New Roman" w:hAnsi="Times New Roman" w:cs="Times New Roman"/>
                <w:sz w:val="20"/>
                <w:szCs w:val="24"/>
              </w:rPr>
              <w:t>Автор</w:t>
            </w:r>
          </w:p>
        </w:tc>
        <w:tc>
          <w:tcPr>
            <w:tcW w:w="5528" w:type="dxa"/>
            <w:vAlign w:val="center"/>
          </w:tcPr>
          <w:p w:rsidR="005C354A" w:rsidRPr="00395EE1" w:rsidRDefault="005C354A" w:rsidP="002F74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95EE1">
              <w:rPr>
                <w:rFonts w:ascii="Times New Roman" w:hAnsi="Times New Roman" w:cs="Times New Roman"/>
                <w:sz w:val="20"/>
                <w:szCs w:val="24"/>
              </w:rPr>
              <w:t>Тема ДП</w:t>
            </w:r>
          </w:p>
        </w:tc>
        <w:tc>
          <w:tcPr>
            <w:tcW w:w="851" w:type="dxa"/>
            <w:vAlign w:val="center"/>
          </w:tcPr>
          <w:p w:rsidR="005C354A" w:rsidRPr="00395EE1" w:rsidRDefault="005C354A" w:rsidP="002F74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95EE1">
              <w:rPr>
                <w:rFonts w:ascii="Times New Roman" w:hAnsi="Times New Roman" w:cs="Times New Roman"/>
                <w:sz w:val="20"/>
                <w:szCs w:val="24"/>
              </w:rPr>
              <w:t>Баллы</w:t>
            </w:r>
          </w:p>
        </w:tc>
        <w:tc>
          <w:tcPr>
            <w:tcW w:w="803" w:type="dxa"/>
            <w:vAlign w:val="center"/>
          </w:tcPr>
          <w:p w:rsidR="005C354A" w:rsidRPr="00395EE1" w:rsidRDefault="005C354A" w:rsidP="002F74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95EE1">
              <w:rPr>
                <w:rFonts w:ascii="Times New Roman" w:hAnsi="Times New Roman" w:cs="Times New Roman"/>
                <w:sz w:val="20"/>
                <w:szCs w:val="24"/>
              </w:rPr>
              <w:t>Места</w:t>
            </w:r>
          </w:p>
        </w:tc>
      </w:tr>
      <w:tr w:rsidR="00177EF8" w:rsidRPr="00086B07" w:rsidTr="009A61A3">
        <w:trPr>
          <w:trHeight w:val="713"/>
        </w:trPr>
        <w:tc>
          <w:tcPr>
            <w:tcW w:w="3544" w:type="dxa"/>
            <w:vMerge w:val="restart"/>
            <w:vAlign w:val="center"/>
          </w:tcPr>
          <w:p w:rsidR="00177EF8" w:rsidRPr="00086B07" w:rsidRDefault="00177EF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Петербургский государственный университет</w:t>
            </w:r>
          </w:p>
          <w:p w:rsidR="00177EF8" w:rsidRPr="00086B07" w:rsidRDefault="00177EF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 xml:space="preserve">путей сообщения Императора Александра  </w:t>
            </w:r>
            <w:r w:rsidRPr="00086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177EF8" w:rsidRPr="00086B07" w:rsidRDefault="00177EF8" w:rsidP="004E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5D4D">
              <w:rPr>
                <w:rFonts w:ascii="Times New Roman" w:hAnsi="Times New Roman" w:cs="Times New Roman"/>
                <w:b/>
                <w:sz w:val="24"/>
                <w:szCs w:val="24"/>
              </w:rPr>
              <w:t>ПГУПС</w:t>
            </w: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177EF8" w:rsidRPr="00086B07" w:rsidRDefault="00C53D8F" w:rsidP="004E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77EF8" w:rsidRDefault="00177EF8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лукский филиал ПГУПС</w:t>
            </w:r>
          </w:p>
        </w:tc>
        <w:tc>
          <w:tcPr>
            <w:tcW w:w="1843" w:type="dxa"/>
            <w:vAlign w:val="center"/>
          </w:tcPr>
          <w:p w:rsidR="00177EF8" w:rsidRDefault="00177EF8" w:rsidP="004052E0">
            <w:pPr>
              <w:ind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ин </w:t>
            </w:r>
          </w:p>
          <w:p w:rsidR="00177EF8" w:rsidRDefault="00177EF8" w:rsidP="004052E0">
            <w:pPr>
              <w:ind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  <w:p w:rsidR="00177EF8" w:rsidRDefault="00177EF8" w:rsidP="004052E0">
            <w:pPr>
              <w:ind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5528" w:type="dxa"/>
            <w:vAlign w:val="center"/>
          </w:tcPr>
          <w:p w:rsidR="00177EF8" w:rsidRPr="00CF748B" w:rsidRDefault="00177EF8" w:rsidP="004052E0">
            <w:pPr>
              <w:jc w:val="center"/>
              <w:rPr>
                <w:rFonts w:ascii="Times New Roman" w:hAnsi="Times New Roman" w:cs="Times New Roman"/>
              </w:rPr>
            </w:pPr>
            <w:r w:rsidRPr="00CF748B">
              <w:rPr>
                <w:rFonts w:ascii="Times New Roman" w:hAnsi="Times New Roman" w:cs="Times New Roman"/>
              </w:rPr>
              <w:t>Организация работы эксплуатационного локомотивного депо с детальной разработкой ПТОЛ-пункта технического обслуживания локомотивов</w:t>
            </w:r>
          </w:p>
        </w:tc>
        <w:tc>
          <w:tcPr>
            <w:tcW w:w="851" w:type="dxa"/>
            <w:vAlign w:val="center"/>
          </w:tcPr>
          <w:p w:rsidR="00177EF8" w:rsidRPr="00380103" w:rsidRDefault="009A61A3" w:rsidP="009A61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803" w:type="dxa"/>
          </w:tcPr>
          <w:p w:rsidR="00177EF8" w:rsidRPr="002F74A3" w:rsidRDefault="00177EF8" w:rsidP="00A821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77EF8" w:rsidRPr="00086B07" w:rsidTr="005F7DE3">
        <w:trPr>
          <w:trHeight w:val="713"/>
        </w:trPr>
        <w:tc>
          <w:tcPr>
            <w:tcW w:w="3544" w:type="dxa"/>
            <w:vMerge/>
            <w:vAlign w:val="center"/>
          </w:tcPr>
          <w:p w:rsidR="00177EF8" w:rsidRPr="00086B07" w:rsidRDefault="00177EF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EF8" w:rsidRPr="00086B07" w:rsidRDefault="00C53D8F" w:rsidP="004E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177EF8" w:rsidRPr="00086B07" w:rsidRDefault="00177EF8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филиал ПГУПС</w:t>
            </w:r>
          </w:p>
        </w:tc>
        <w:tc>
          <w:tcPr>
            <w:tcW w:w="1843" w:type="dxa"/>
          </w:tcPr>
          <w:p w:rsidR="00177EF8" w:rsidRDefault="00177EF8" w:rsidP="004052E0">
            <w:pPr>
              <w:ind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ваев</w:t>
            </w:r>
          </w:p>
          <w:p w:rsidR="00177EF8" w:rsidRDefault="00177EF8" w:rsidP="004052E0">
            <w:pPr>
              <w:ind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177EF8" w:rsidRPr="00086B07" w:rsidRDefault="00177EF8" w:rsidP="004052E0">
            <w:pPr>
              <w:ind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5528" w:type="dxa"/>
          </w:tcPr>
          <w:p w:rsidR="00177EF8" w:rsidRPr="00CF748B" w:rsidRDefault="00177EF8" w:rsidP="004052E0">
            <w:pPr>
              <w:jc w:val="center"/>
              <w:rPr>
                <w:rFonts w:ascii="Times New Roman" w:hAnsi="Times New Roman" w:cs="Times New Roman"/>
              </w:rPr>
            </w:pPr>
            <w:r w:rsidRPr="00CF748B">
              <w:rPr>
                <w:rFonts w:ascii="Times New Roman" w:hAnsi="Times New Roman" w:cs="Times New Roman"/>
              </w:rPr>
              <w:t>Проектирование эксплуатационного локомотивного депо для пассажирских электровозов нового поколения</w:t>
            </w:r>
          </w:p>
        </w:tc>
        <w:tc>
          <w:tcPr>
            <w:tcW w:w="851" w:type="dxa"/>
            <w:vAlign w:val="center"/>
          </w:tcPr>
          <w:p w:rsidR="00177EF8" w:rsidRPr="00380103" w:rsidRDefault="005F7DE3" w:rsidP="005F7D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803" w:type="dxa"/>
          </w:tcPr>
          <w:p w:rsidR="00177EF8" w:rsidRPr="002F74A3" w:rsidRDefault="00177EF8" w:rsidP="00A821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77EF8" w:rsidRPr="00086B07" w:rsidTr="00CD533D">
        <w:trPr>
          <w:trHeight w:val="368"/>
        </w:trPr>
        <w:tc>
          <w:tcPr>
            <w:tcW w:w="3544" w:type="dxa"/>
            <w:vMerge/>
            <w:vAlign w:val="center"/>
          </w:tcPr>
          <w:p w:rsidR="00177EF8" w:rsidRPr="00086B07" w:rsidRDefault="00177EF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EF8" w:rsidRPr="00086B07" w:rsidRDefault="00C53D8F" w:rsidP="004E6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177EF8" w:rsidRPr="00E257E8" w:rsidRDefault="00177EF8" w:rsidP="00E2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E8">
              <w:rPr>
                <w:rFonts w:ascii="Times New Roman" w:hAnsi="Times New Roman" w:cs="Times New Roman"/>
                <w:sz w:val="24"/>
                <w:szCs w:val="24"/>
              </w:rPr>
              <w:t xml:space="preserve">Курский </w:t>
            </w:r>
            <w:r w:rsidR="00D75247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Pr="00E257E8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– </w:t>
            </w:r>
          </w:p>
          <w:p w:rsidR="00177EF8" w:rsidRDefault="00177EF8" w:rsidP="00E2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E8">
              <w:rPr>
                <w:rFonts w:ascii="Times New Roman" w:hAnsi="Times New Roman" w:cs="Times New Roman"/>
                <w:sz w:val="24"/>
                <w:szCs w:val="24"/>
              </w:rPr>
              <w:t>филиал ПГУПС</w:t>
            </w:r>
          </w:p>
        </w:tc>
        <w:tc>
          <w:tcPr>
            <w:tcW w:w="1843" w:type="dxa"/>
            <w:vAlign w:val="center"/>
          </w:tcPr>
          <w:p w:rsidR="00177EF8" w:rsidRDefault="00177EF8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E0">
              <w:rPr>
                <w:rFonts w:ascii="Times New Roman" w:hAnsi="Times New Roman" w:cs="Times New Roman"/>
                <w:szCs w:val="24"/>
              </w:rPr>
              <w:t>Рождеств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5528" w:type="dxa"/>
            <w:vAlign w:val="center"/>
          </w:tcPr>
          <w:p w:rsidR="00177EF8" w:rsidRPr="00CF748B" w:rsidRDefault="00177EF8" w:rsidP="00805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движения поезда по участку с элементами организации эксплуатационной работы локомотивного депо</w:t>
            </w:r>
          </w:p>
        </w:tc>
        <w:tc>
          <w:tcPr>
            <w:tcW w:w="851" w:type="dxa"/>
            <w:vAlign w:val="center"/>
          </w:tcPr>
          <w:p w:rsidR="00177EF8" w:rsidRPr="00380103" w:rsidRDefault="005F7DE3" w:rsidP="008056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</w:t>
            </w:r>
          </w:p>
        </w:tc>
        <w:tc>
          <w:tcPr>
            <w:tcW w:w="803" w:type="dxa"/>
            <w:vAlign w:val="center"/>
          </w:tcPr>
          <w:p w:rsidR="00177EF8" w:rsidRPr="002F74A3" w:rsidRDefault="00177EF8" w:rsidP="008056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940BB" w:rsidRPr="00086B07" w:rsidTr="00CD533D">
        <w:trPr>
          <w:trHeight w:val="368"/>
        </w:trPr>
        <w:tc>
          <w:tcPr>
            <w:tcW w:w="3544" w:type="dxa"/>
            <w:vMerge/>
            <w:vAlign w:val="center"/>
          </w:tcPr>
          <w:p w:rsidR="005940BB" w:rsidRPr="00086B07" w:rsidRDefault="005940BB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40BB" w:rsidRPr="00086B07" w:rsidRDefault="005940BB" w:rsidP="00ED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5940BB" w:rsidRPr="00E257E8" w:rsidRDefault="00AE22E5" w:rsidP="00E2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2E5">
              <w:rPr>
                <w:rFonts w:ascii="Times New Roman" w:hAnsi="Times New Roman" w:cs="Times New Roman"/>
                <w:sz w:val="24"/>
                <w:szCs w:val="24"/>
              </w:rPr>
              <w:t>Ожерельевский</w:t>
            </w:r>
            <w:proofErr w:type="spellEnd"/>
            <w:r w:rsidRPr="00AE2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2E5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AE22E5">
              <w:rPr>
                <w:rFonts w:ascii="Times New Roman" w:hAnsi="Times New Roman" w:cs="Times New Roman"/>
                <w:sz w:val="24"/>
                <w:szCs w:val="24"/>
              </w:rPr>
              <w:t>. колледж – филиал ПГУПС</w:t>
            </w:r>
          </w:p>
        </w:tc>
        <w:tc>
          <w:tcPr>
            <w:tcW w:w="1843" w:type="dxa"/>
            <w:vAlign w:val="center"/>
          </w:tcPr>
          <w:p w:rsidR="005940BB" w:rsidRPr="004052E0" w:rsidRDefault="00816F8A" w:rsidP="004052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дин Владислав Романович</w:t>
            </w:r>
          </w:p>
        </w:tc>
        <w:tc>
          <w:tcPr>
            <w:tcW w:w="5528" w:type="dxa"/>
            <w:vAlign w:val="center"/>
          </w:tcPr>
          <w:p w:rsidR="005940BB" w:rsidRDefault="00883339" w:rsidP="00805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иагностики в локомотивном депо</w:t>
            </w:r>
          </w:p>
        </w:tc>
        <w:tc>
          <w:tcPr>
            <w:tcW w:w="851" w:type="dxa"/>
            <w:vAlign w:val="center"/>
          </w:tcPr>
          <w:p w:rsidR="005940BB" w:rsidRPr="00380103" w:rsidRDefault="00341559" w:rsidP="008056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803" w:type="dxa"/>
            <w:vAlign w:val="center"/>
          </w:tcPr>
          <w:p w:rsidR="005940BB" w:rsidRPr="002F74A3" w:rsidRDefault="005940BB" w:rsidP="008056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13CA1" w:rsidRPr="00086B07" w:rsidTr="00CD533D">
        <w:trPr>
          <w:trHeight w:val="368"/>
        </w:trPr>
        <w:tc>
          <w:tcPr>
            <w:tcW w:w="3544" w:type="dxa"/>
            <w:vMerge/>
            <w:vAlign w:val="center"/>
          </w:tcPr>
          <w:p w:rsidR="00313CA1" w:rsidRPr="00086B07" w:rsidRDefault="00313CA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Pr="00086B07" w:rsidRDefault="00313CA1" w:rsidP="0021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313CA1" w:rsidRPr="00AE22E5" w:rsidRDefault="00210ABD" w:rsidP="008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  <w:r w:rsidR="008A4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илиал ПГУПС</w:t>
            </w:r>
          </w:p>
        </w:tc>
        <w:tc>
          <w:tcPr>
            <w:tcW w:w="1843" w:type="dxa"/>
            <w:vAlign w:val="center"/>
          </w:tcPr>
          <w:p w:rsidR="00210ABD" w:rsidRDefault="00210ABD" w:rsidP="004052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овиков </w:t>
            </w:r>
          </w:p>
          <w:p w:rsidR="00210ABD" w:rsidRDefault="00210ABD" w:rsidP="004052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еб </w:t>
            </w:r>
          </w:p>
          <w:p w:rsidR="00313CA1" w:rsidRDefault="00210ABD" w:rsidP="004052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дреевич</w:t>
            </w:r>
          </w:p>
        </w:tc>
        <w:tc>
          <w:tcPr>
            <w:tcW w:w="5528" w:type="dxa"/>
            <w:vAlign w:val="center"/>
          </w:tcPr>
          <w:p w:rsidR="00313CA1" w:rsidRDefault="00210ABD" w:rsidP="00805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 организация работы отделения по ремонту рам тележек в базовом локомотивном депо</w:t>
            </w:r>
          </w:p>
        </w:tc>
        <w:tc>
          <w:tcPr>
            <w:tcW w:w="851" w:type="dxa"/>
            <w:vAlign w:val="center"/>
          </w:tcPr>
          <w:p w:rsidR="00313CA1" w:rsidRPr="00380103" w:rsidRDefault="005E4532" w:rsidP="008056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803" w:type="dxa"/>
            <w:vAlign w:val="center"/>
          </w:tcPr>
          <w:p w:rsidR="00313CA1" w:rsidRPr="002F74A3" w:rsidRDefault="00313CA1" w:rsidP="008056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13CA1" w:rsidRPr="00086B07" w:rsidTr="00CD533D">
        <w:trPr>
          <w:trHeight w:val="368"/>
        </w:trPr>
        <w:tc>
          <w:tcPr>
            <w:tcW w:w="3544" w:type="dxa"/>
            <w:vMerge/>
            <w:vAlign w:val="center"/>
          </w:tcPr>
          <w:p w:rsidR="00313CA1" w:rsidRPr="00086B07" w:rsidRDefault="00313CA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Pr="00086B07" w:rsidRDefault="00313CA1" w:rsidP="0021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313CA1" w:rsidRPr="00E257E8" w:rsidRDefault="00313CA1" w:rsidP="00E2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филиал ПГУПС</w:t>
            </w:r>
          </w:p>
        </w:tc>
        <w:tc>
          <w:tcPr>
            <w:tcW w:w="1843" w:type="dxa"/>
            <w:vAlign w:val="center"/>
          </w:tcPr>
          <w:p w:rsidR="00313CA1" w:rsidRPr="004052E0" w:rsidRDefault="00313CA1" w:rsidP="004052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расимов Дмитрий Александрович</w:t>
            </w:r>
          </w:p>
        </w:tc>
        <w:tc>
          <w:tcPr>
            <w:tcW w:w="5528" w:type="dxa"/>
            <w:vAlign w:val="center"/>
          </w:tcPr>
          <w:p w:rsidR="00313CA1" w:rsidRDefault="00313CA1" w:rsidP="00805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хнологического процесса работы железной дороги при использовании грузовых локомотивов новых серий</w:t>
            </w:r>
          </w:p>
        </w:tc>
        <w:tc>
          <w:tcPr>
            <w:tcW w:w="851" w:type="dxa"/>
            <w:vAlign w:val="center"/>
          </w:tcPr>
          <w:p w:rsidR="00313CA1" w:rsidRPr="00380103" w:rsidRDefault="00D820AD" w:rsidP="008056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803" w:type="dxa"/>
            <w:vAlign w:val="center"/>
          </w:tcPr>
          <w:p w:rsidR="00313CA1" w:rsidRPr="002F74A3" w:rsidRDefault="00313CA1" w:rsidP="008056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13CA1" w:rsidRPr="00086B07" w:rsidTr="00CD533D">
        <w:trPr>
          <w:trHeight w:val="654"/>
        </w:trPr>
        <w:tc>
          <w:tcPr>
            <w:tcW w:w="3544" w:type="dxa"/>
            <w:vMerge w:val="restart"/>
            <w:vAlign w:val="center"/>
          </w:tcPr>
          <w:p w:rsidR="00CD3758" w:rsidRDefault="00CD375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8" w:rsidRDefault="00CD375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8" w:rsidRDefault="00CD375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8" w:rsidRDefault="00CD375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CA1" w:rsidRPr="00086B07" w:rsidRDefault="00313CA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университет</w:t>
            </w:r>
          </w:p>
          <w:p w:rsidR="00313CA1" w:rsidRPr="00086B07" w:rsidRDefault="00313CA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</w:p>
          <w:p w:rsidR="00313CA1" w:rsidRDefault="00313CA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5D4D">
              <w:rPr>
                <w:rFonts w:ascii="Times New Roman" w:hAnsi="Times New Roman" w:cs="Times New Roman"/>
                <w:b/>
                <w:sz w:val="24"/>
                <w:szCs w:val="24"/>
              </w:rPr>
              <w:t>РГУПС</w:t>
            </w: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758" w:rsidRDefault="00CD375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8" w:rsidRDefault="00CD375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8" w:rsidRDefault="00CD375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8" w:rsidRDefault="00CD375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8" w:rsidRDefault="00CD375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8" w:rsidRDefault="00CD375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8" w:rsidRDefault="00CD375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8" w:rsidRDefault="00CD375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8" w:rsidRDefault="00CD375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8" w:rsidRPr="00CD3758" w:rsidRDefault="00CD3758" w:rsidP="00F56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58">
              <w:rPr>
                <w:rFonts w:ascii="Times New Roman" w:hAnsi="Times New Roman" w:cs="Times New Roman"/>
                <w:b/>
                <w:sz w:val="24"/>
                <w:szCs w:val="24"/>
              </w:rPr>
              <w:t>РГУПС</w:t>
            </w:r>
          </w:p>
          <w:p w:rsidR="00CD3758" w:rsidRDefault="00CD375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8" w:rsidRDefault="00CD375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8" w:rsidRPr="00086B07" w:rsidRDefault="00CD3758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Pr="00086B07" w:rsidRDefault="00313CA1" w:rsidP="0021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vAlign w:val="center"/>
          </w:tcPr>
          <w:p w:rsidR="00313CA1" w:rsidRPr="004E61A8" w:rsidRDefault="00313CA1" w:rsidP="002D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 w:rsidR="00D75247">
              <w:rPr>
                <w:rFonts w:ascii="Times New Roman" w:hAnsi="Times New Roman" w:cs="Times New Roman"/>
                <w:sz w:val="24"/>
                <w:szCs w:val="24"/>
              </w:rPr>
              <w:t xml:space="preserve"> РГУПС</w:t>
            </w:r>
          </w:p>
        </w:tc>
        <w:tc>
          <w:tcPr>
            <w:tcW w:w="1843" w:type="dxa"/>
          </w:tcPr>
          <w:p w:rsidR="00313CA1" w:rsidRDefault="00313CA1" w:rsidP="0049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</w:t>
            </w:r>
          </w:p>
          <w:p w:rsidR="00313CA1" w:rsidRPr="00086B07" w:rsidRDefault="00313CA1" w:rsidP="0049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Олегович</w:t>
            </w:r>
          </w:p>
        </w:tc>
        <w:tc>
          <w:tcPr>
            <w:tcW w:w="5528" w:type="dxa"/>
          </w:tcPr>
          <w:p w:rsidR="00313CA1" w:rsidRPr="00CF748B" w:rsidRDefault="00313CA1" w:rsidP="000B1621">
            <w:pPr>
              <w:jc w:val="center"/>
              <w:rPr>
                <w:rFonts w:ascii="Times New Roman" w:hAnsi="Times New Roman" w:cs="Times New Roman"/>
              </w:rPr>
            </w:pPr>
            <w:r w:rsidRPr="00CF748B">
              <w:rPr>
                <w:rFonts w:ascii="Times New Roman" w:hAnsi="Times New Roman" w:cs="Times New Roman"/>
              </w:rPr>
              <w:t>Совершенствование системы осмотра локомотивов помощником машиниста во время движения и на стоянках для минимизации и исключения пожара</w:t>
            </w:r>
          </w:p>
        </w:tc>
        <w:tc>
          <w:tcPr>
            <w:tcW w:w="851" w:type="dxa"/>
            <w:vAlign w:val="center"/>
          </w:tcPr>
          <w:p w:rsidR="00313CA1" w:rsidRPr="000B1621" w:rsidRDefault="00F50934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803" w:type="dxa"/>
            <w:vAlign w:val="center"/>
          </w:tcPr>
          <w:p w:rsidR="00313CA1" w:rsidRPr="005B2423" w:rsidRDefault="005B2423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</w:p>
        </w:tc>
      </w:tr>
      <w:tr w:rsidR="00313CA1" w:rsidRPr="00086B07" w:rsidTr="00CD533D">
        <w:trPr>
          <w:trHeight w:val="654"/>
        </w:trPr>
        <w:tc>
          <w:tcPr>
            <w:tcW w:w="3544" w:type="dxa"/>
            <w:vMerge/>
            <w:vAlign w:val="center"/>
          </w:tcPr>
          <w:p w:rsidR="00313CA1" w:rsidRPr="00086B07" w:rsidRDefault="00313CA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Default="00313CA1" w:rsidP="0021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313CA1" w:rsidRDefault="00313CA1" w:rsidP="002D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кавказский ТЖТ</w:t>
            </w:r>
            <w:r w:rsidR="00D7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247">
              <w:rPr>
                <w:rFonts w:ascii="Times New Roman" w:hAnsi="Times New Roman" w:cs="Times New Roman"/>
                <w:sz w:val="24"/>
                <w:szCs w:val="24"/>
              </w:rPr>
              <w:softHyphen/>
              <w:t>– филиал РГУПС</w:t>
            </w:r>
          </w:p>
        </w:tc>
        <w:tc>
          <w:tcPr>
            <w:tcW w:w="1843" w:type="dxa"/>
            <w:vAlign w:val="center"/>
          </w:tcPr>
          <w:p w:rsidR="00313CA1" w:rsidRDefault="00313CA1" w:rsidP="00EF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ов</w:t>
            </w:r>
            <w:proofErr w:type="spellEnd"/>
          </w:p>
          <w:p w:rsidR="00313CA1" w:rsidRDefault="00313CA1" w:rsidP="00EF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ид </w:t>
            </w:r>
          </w:p>
          <w:p w:rsidR="00313CA1" w:rsidRDefault="00313CA1" w:rsidP="00EF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5528" w:type="dxa"/>
            <w:vAlign w:val="center"/>
          </w:tcPr>
          <w:p w:rsidR="00313CA1" w:rsidRPr="00CF748B" w:rsidRDefault="00313CA1" w:rsidP="00EF7C91">
            <w:pPr>
              <w:jc w:val="center"/>
              <w:rPr>
                <w:rFonts w:ascii="Times New Roman" w:hAnsi="Times New Roman" w:cs="Times New Roman"/>
              </w:rPr>
            </w:pPr>
            <w:r w:rsidRPr="00CF748B">
              <w:rPr>
                <w:rFonts w:ascii="Times New Roman" w:hAnsi="Times New Roman" w:cs="Times New Roman"/>
              </w:rPr>
              <w:t xml:space="preserve">Организация работы локомотивного депо с внедрением оперативной </w:t>
            </w:r>
            <w:proofErr w:type="gramStart"/>
            <w:r w:rsidRPr="00CF748B">
              <w:rPr>
                <w:rFonts w:ascii="Times New Roman" w:hAnsi="Times New Roman" w:cs="Times New Roman"/>
              </w:rPr>
              <w:t>экспресс-диагностики</w:t>
            </w:r>
            <w:proofErr w:type="gramEnd"/>
            <w:r w:rsidRPr="00CF748B">
              <w:rPr>
                <w:rFonts w:ascii="Times New Roman" w:hAnsi="Times New Roman" w:cs="Times New Roman"/>
              </w:rPr>
              <w:t xml:space="preserve"> топливной аппаратуры высокого давления дизелей тепловозов</w:t>
            </w:r>
          </w:p>
        </w:tc>
        <w:tc>
          <w:tcPr>
            <w:tcW w:w="851" w:type="dxa"/>
            <w:vAlign w:val="center"/>
          </w:tcPr>
          <w:p w:rsidR="00313CA1" w:rsidRPr="000B1621" w:rsidRDefault="0056465E" w:rsidP="00EF7C9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803" w:type="dxa"/>
            <w:vAlign w:val="center"/>
          </w:tcPr>
          <w:p w:rsidR="00313CA1" w:rsidRPr="00E17743" w:rsidRDefault="00313CA1" w:rsidP="00EF7C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13CA1" w:rsidRPr="00086B07" w:rsidTr="00CD533D">
        <w:tc>
          <w:tcPr>
            <w:tcW w:w="3544" w:type="dxa"/>
            <w:vMerge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Default="00313CA1" w:rsidP="0021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  <w:vAlign w:val="center"/>
          </w:tcPr>
          <w:p w:rsidR="00313CA1" w:rsidRPr="004E61A8" w:rsidRDefault="00313CA1" w:rsidP="002D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ий ТЖТ</w:t>
            </w:r>
            <w:r w:rsidR="00D75247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РГУПС</w:t>
            </w:r>
          </w:p>
        </w:tc>
        <w:tc>
          <w:tcPr>
            <w:tcW w:w="1843" w:type="dxa"/>
          </w:tcPr>
          <w:p w:rsidR="00313CA1" w:rsidRDefault="00313CA1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</w:t>
            </w:r>
          </w:p>
          <w:p w:rsidR="00313CA1" w:rsidRDefault="00313CA1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313CA1" w:rsidRPr="00086B07" w:rsidRDefault="00313CA1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5528" w:type="dxa"/>
          </w:tcPr>
          <w:p w:rsidR="00313CA1" w:rsidRDefault="00313CA1" w:rsidP="004052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авнительный анализ работы </w:t>
            </w:r>
          </w:p>
          <w:p w:rsidR="00313CA1" w:rsidRPr="0030031A" w:rsidRDefault="00313CA1" w:rsidP="004052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зелей серии 5Д49 и Д500</w:t>
            </w:r>
          </w:p>
        </w:tc>
        <w:tc>
          <w:tcPr>
            <w:tcW w:w="851" w:type="dxa"/>
            <w:vAlign w:val="center"/>
          </w:tcPr>
          <w:p w:rsidR="00313CA1" w:rsidRPr="003B4BC3" w:rsidRDefault="00266A07" w:rsidP="000E05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</w:t>
            </w:r>
          </w:p>
        </w:tc>
        <w:tc>
          <w:tcPr>
            <w:tcW w:w="803" w:type="dxa"/>
            <w:vAlign w:val="center"/>
          </w:tcPr>
          <w:p w:rsidR="00313CA1" w:rsidRPr="00E50822" w:rsidRDefault="00E50822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</w:p>
        </w:tc>
      </w:tr>
      <w:tr w:rsidR="00313CA1" w:rsidRPr="00086B07" w:rsidTr="00CD533D">
        <w:trPr>
          <w:trHeight w:val="570"/>
        </w:trPr>
        <w:tc>
          <w:tcPr>
            <w:tcW w:w="3544" w:type="dxa"/>
            <w:vMerge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Default="00313CA1" w:rsidP="0021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13CA1" w:rsidRDefault="00313CA1" w:rsidP="0021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CA1" w:rsidRDefault="00313CA1" w:rsidP="0021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13CA1" w:rsidRDefault="00313CA1" w:rsidP="002D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3CA1" w:rsidRDefault="00313CA1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313CA1" w:rsidRDefault="00313CA1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313CA1" w:rsidRPr="00086B07" w:rsidRDefault="00313CA1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5528" w:type="dxa"/>
          </w:tcPr>
          <w:p w:rsidR="00313CA1" w:rsidRPr="00F63793" w:rsidRDefault="00313CA1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огий для повышения эффективности тормозных средств поезда</w:t>
            </w:r>
          </w:p>
        </w:tc>
        <w:tc>
          <w:tcPr>
            <w:tcW w:w="851" w:type="dxa"/>
            <w:vAlign w:val="center"/>
          </w:tcPr>
          <w:p w:rsidR="00313CA1" w:rsidRPr="003B4BC3" w:rsidRDefault="00FA7A43" w:rsidP="000E05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803" w:type="dxa"/>
            <w:vAlign w:val="center"/>
          </w:tcPr>
          <w:p w:rsidR="00313CA1" w:rsidRPr="00472E1D" w:rsidRDefault="00472E1D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</w:t>
            </w:r>
          </w:p>
        </w:tc>
      </w:tr>
      <w:tr w:rsidR="00313CA1" w:rsidRPr="00086B07" w:rsidTr="00CD533D">
        <w:trPr>
          <w:trHeight w:val="570"/>
        </w:trPr>
        <w:tc>
          <w:tcPr>
            <w:tcW w:w="3544" w:type="dxa"/>
            <w:vMerge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Default="00313CA1" w:rsidP="0021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313CA1" w:rsidRDefault="00313CA1" w:rsidP="002D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CA1" w:rsidRPr="004E61A8" w:rsidRDefault="00313CA1" w:rsidP="00D7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ЖТ</w:t>
            </w:r>
            <w:r w:rsidR="00D75247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РГУПС</w:t>
            </w:r>
          </w:p>
        </w:tc>
        <w:tc>
          <w:tcPr>
            <w:tcW w:w="1843" w:type="dxa"/>
          </w:tcPr>
          <w:p w:rsidR="00313CA1" w:rsidRDefault="00313CA1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</w:t>
            </w:r>
          </w:p>
          <w:p w:rsidR="00313CA1" w:rsidRDefault="00313CA1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313CA1" w:rsidRPr="00086B07" w:rsidRDefault="00313CA1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528" w:type="dxa"/>
          </w:tcPr>
          <w:p w:rsidR="00313CA1" w:rsidRPr="00CF748B" w:rsidRDefault="00313CA1" w:rsidP="004052E0">
            <w:pPr>
              <w:jc w:val="center"/>
              <w:rPr>
                <w:rFonts w:ascii="Times New Roman" w:hAnsi="Times New Roman" w:cs="Times New Roman"/>
              </w:rPr>
            </w:pPr>
            <w:r w:rsidRPr="00CF748B">
              <w:rPr>
                <w:rFonts w:ascii="Times New Roman" w:hAnsi="Times New Roman" w:cs="Times New Roman"/>
              </w:rPr>
              <w:t>Внедрение и реализация концепции «Бережливого производства» в сервисном локомотивном депо Лиск</w:t>
            </w:r>
            <w:proofErr w:type="gramStart"/>
            <w:r w:rsidRPr="00CF748B">
              <w:rPr>
                <w:rFonts w:ascii="Times New Roman" w:hAnsi="Times New Roman" w:cs="Times New Roman"/>
              </w:rPr>
              <w:t>и ООО</w:t>
            </w:r>
            <w:proofErr w:type="gramEnd"/>
            <w:r w:rsidRPr="00CF748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F748B">
              <w:rPr>
                <w:rFonts w:ascii="Times New Roman" w:hAnsi="Times New Roman" w:cs="Times New Roman"/>
              </w:rPr>
              <w:t>ЛокоТех</w:t>
            </w:r>
            <w:proofErr w:type="spellEnd"/>
            <w:r w:rsidRPr="00CF748B">
              <w:rPr>
                <w:rFonts w:ascii="Times New Roman" w:hAnsi="Times New Roman" w:cs="Times New Roman"/>
              </w:rPr>
              <w:t>-Сервис» филиал «Южный»</w:t>
            </w:r>
          </w:p>
        </w:tc>
        <w:tc>
          <w:tcPr>
            <w:tcW w:w="851" w:type="dxa"/>
            <w:vAlign w:val="center"/>
          </w:tcPr>
          <w:p w:rsidR="00313CA1" w:rsidRPr="003B4BC3" w:rsidRDefault="0056465E" w:rsidP="000E05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803" w:type="dxa"/>
            <w:vAlign w:val="center"/>
          </w:tcPr>
          <w:p w:rsidR="00313CA1" w:rsidRPr="003B4BC3" w:rsidRDefault="00313CA1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13CA1" w:rsidRPr="00086B07" w:rsidTr="00CD533D">
        <w:trPr>
          <w:trHeight w:val="435"/>
        </w:trPr>
        <w:tc>
          <w:tcPr>
            <w:tcW w:w="3544" w:type="dxa"/>
            <w:vMerge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Pr="00086B07" w:rsidRDefault="00313CA1" w:rsidP="00210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313CA1" w:rsidRDefault="00313CA1" w:rsidP="002D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вской ТЖТ</w:t>
            </w:r>
            <w:r w:rsidR="00D75247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РГУПС</w:t>
            </w:r>
          </w:p>
          <w:p w:rsidR="00313CA1" w:rsidRDefault="00313CA1" w:rsidP="002D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3CA1" w:rsidRPr="00086B07" w:rsidRDefault="00313CA1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Вячеслав Александрович</w:t>
            </w:r>
          </w:p>
        </w:tc>
        <w:tc>
          <w:tcPr>
            <w:tcW w:w="5528" w:type="dxa"/>
          </w:tcPr>
          <w:p w:rsidR="00313CA1" w:rsidRPr="00F63793" w:rsidRDefault="00313CA1" w:rsidP="00497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ТОЛ Лихая электровозов централизов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разда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огревом смазки</w:t>
            </w:r>
          </w:p>
        </w:tc>
        <w:tc>
          <w:tcPr>
            <w:tcW w:w="851" w:type="dxa"/>
            <w:vAlign w:val="center"/>
          </w:tcPr>
          <w:p w:rsidR="00313CA1" w:rsidRPr="003B4BC3" w:rsidRDefault="0056465E" w:rsidP="000E05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803" w:type="dxa"/>
            <w:vAlign w:val="center"/>
          </w:tcPr>
          <w:p w:rsidR="00313CA1" w:rsidRPr="003B4BC3" w:rsidRDefault="00313CA1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13CA1" w:rsidRPr="00086B07" w:rsidTr="00CD3758">
        <w:trPr>
          <w:trHeight w:val="855"/>
        </w:trPr>
        <w:tc>
          <w:tcPr>
            <w:tcW w:w="3544" w:type="dxa"/>
            <w:vMerge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Pr="00086B07" w:rsidRDefault="00313CA1" w:rsidP="00210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313CA1" w:rsidRDefault="00313CA1" w:rsidP="002D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рецкий ТЖТ</w:t>
            </w:r>
            <w:r w:rsidR="00D75247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РГУПС</w:t>
            </w:r>
          </w:p>
        </w:tc>
        <w:tc>
          <w:tcPr>
            <w:tcW w:w="1843" w:type="dxa"/>
          </w:tcPr>
          <w:p w:rsidR="00313CA1" w:rsidRDefault="00313CA1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мбин</w:t>
            </w:r>
            <w:proofErr w:type="spellEnd"/>
          </w:p>
          <w:p w:rsidR="00313CA1" w:rsidRDefault="00313CA1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313CA1" w:rsidRPr="00086B07" w:rsidRDefault="00313CA1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5528" w:type="dxa"/>
          </w:tcPr>
          <w:p w:rsidR="00313CA1" w:rsidRPr="00F63793" w:rsidRDefault="00313CA1" w:rsidP="0040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93">
              <w:rPr>
                <w:rFonts w:ascii="Times New Roman" w:hAnsi="Times New Roman" w:cs="Times New Roman"/>
                <w:sz w:val="24"/>
                <w:szCs w:val="24"/>
              </w:rPr>
              <w:t>Проведение глубокой модернизации электровоза с целью оснащения его дизель-генераторной силовой установкой «последней мили»</w:t>
            </w:r>
          </w:p>
        </w:tc>
        <w:tc>
          <w:tcPr>
            <w:tcW w:w="851" w:type="dxa"/>
            <w:vAlign w:val="center"/>
          </w:tcPr>
          <w:p w:rsidR="00313CA1" w:rsidRPr="003B4BC3" w:rsidRDefault="0039312A" w:rsidP="000E05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  <w:tc>
          <w:tcPr>
            <w:tcW w:w="803" w:type="dxa"/>
            <w:vAlign w:val="center"/>
          </w:tcPr>
          <w:p w:rsidR="00313CA1" w:rsidRPr="001A23DD" w:rsidRDefault="001A23DD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</w:p>
        </w:tc>
      </w:tr>
      <w:tr w:rsidR="00313CA1" w:rsidRPr="00086B07" w:rsidTr="00CD533D">
        <w:trPr>
          <w:trHeight w:val="854"/>
        </w:trPr>
        <w:tc>
          <w:tcPr>
            <w:tcW w:w="3544" w:type="dxa"/>
            <w:vMerge w:val="restart"/>
            <w:vAlign w:val="center"/>
          </w:tcPr>
          <w:p w:rsidR="00313CA1" w:rsidRPr="00086B07" w:rsidRDefault="00313CA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университет</w:t>
            </w:r>
          </w:p>
          <w:p w:rsidR="00313CA1" w:rsidRPr="00086B07" w:rsidRDefault="00313CA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</w:p>
          <w:p w:rsidR="00313CA1" w:rsidRPr="00086B07" w:rsidRDefault="00313CA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5D4D">
              <w:rPr>
                <w:rFonts w:ascii="Times New Roman" w:hAnsi="Times New Roman" w:cs="Times New Roman"/>
                <w:b/>
                <w:sz w:val="24"/>
                <w:szCs w:val="24"/>
              </w:rPr>
              <w:t>СамГУПС</w:t>
            </w:r>
            <w:proofErr w:type="spellEnd"/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313CA1" w:rsidRPr="00086B07" w:rsidRDefault="00313CA1" w:rsidP="0021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313CA1" w:rsidRDefault="00313CA1" w:rsidP="003C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3CA1" w:rsidRPr="00086B07" w:rsidRDefault="00313CA1" w:rsidP="003C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ГУП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в г. Алатыре</w:t>
            </w:r>
          </w:p>
        </w:tc>
        <w:tc>
          <w:tcPr>
            <w:tcW w:w="1843" w:type="dxa"/>
          </w:tcPr>
          <w:p w:rsidR="00313CA1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</w:t>
            </w:r>
          </w:p>
          <w:p w:rsidR="00313CA1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5528" w:type="dxa"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й обучающей программы устройство тепловоза 2ТЭ10М</w:t>
            </w:r>
          </w:p>
        </w:tc>
        <w:tc>
          <w:tcPr>
            <w:tcW w:w="851" w:type="dxa"/>
            <w:vAlign w:val="center"/>
          </w:tcPr>
          <w:p w:rsidR="00313CA1" w:rsidRPr="00EF7C91" w:rsidRDefault="00A16214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803" w:type="dxa"/>
            <w:vAlign w:val="center"/>
          </w:tcPr>
          <w:p w:rsidR="00313CA1" w:rsidRPr="002F74A3" w:rsidRDefault="00313CA1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13CA1" w:rsidRPr="00086B07" w:rsidTr="00CD533D">
        <w:trPr>
          <w:trHeight w:val="854"/>
        </w:trPr>
        <w:tc>
          <w:tcPr>
            <w:tcW w:w="3544" w:type="dxa"/>
            <w:vMerge/>
            <w:vAlign w:val="center"/>
          </w:tcPr>
          <w:p w:rsidR="00313CA1" w:rsidRPr="00086B07" w:rsidRDefault="00313CA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Pr="00086B07" w:rsidRDefault="00313CA1" w:rsidP="0021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313CA1" w:rsidRDefault="00313CA1" w:rsidP="001066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ГУП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в г. Казани</w:t>
            </w:r>
          </w:p>
        </w:tc>
        <w:tc>
          <w:tcPr>
            <w:tcW w:w="1843" w:type="dxa"/>
          </w:tcPr>
          <w:p w:rsidR="00313CA1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 </w:t>
            </w:r>
          </w:p>
          <w:p w:rsidR="00313CA1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5528" w:type="dxa"/>
          </w:tcPr>
          <w:p w:rsidR="00313CA1" w:rsidRDefault="00313CA1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носа бандажей колесных пар электропоез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о Казань. Меры по уменьшению износа</w:t>
            </w:r>
          </w:p>
        </w:tc>
        <w:tc>
          <w:tcPr>
            <w:tcW w:w="851" w:type="dxa"/>
            <w:vAlign w:val="center"/>
          </w:tcPr>
          <w:p w:rsidR="00313CA1" w:rsidRPr="00EF7C91" w:rsidRDefault="006378CC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803" w:type="dxa"/>
            <w:vAlign w:val="center"/>
          </w:tcPr>
          <w:p w:rsidR="00313CA1" w:rsidRPr="002F74A3" w:rsidRDefault="00313CA1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13CA1" w:rsidRPr="00086B07" w:rsidTr="00CD533D">
        <w:trPr>
          <w:trHeight w:val="854"/>
        </w:trPr>
        <w:tc>
          <w:tcPr>
            <w:tcW w:w="3544" w:type="dxa"/>
            <w:vMerge/>
            <w:vAlign w:val="center"/>
          </w:tcPr>
          <w:p w:rsidR="00313CA1" w:rsidRPr="00086B07" w:rsidRDefault="00313CA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Pr="00086B07" w:rsidRDefault="00313CA1" w:rsidP="0021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313CA1" w:rsidRDefault="00313CA1" w:rsidP="001066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ГУП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в г. Кирове</w:t>
            </w:r>
          </w:p>
        </w:tc>
        <w:tc>
          <w:tcPr>
            <w:tcW w:w="1843" w:type="dxa"/>
          </w:tcPr>
          <w:p w:rsidR="00313CA1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  <w:p w:rsidR="00313CA1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313CA1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5528" w:type="dxa"/>
          </w:tcPr>
          <w:p w:rsidR="00313CA1" w:rsidRDefault="00313CA1" w:rsidP="00C1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ашинистов при обслуживании подвижного состава без помощника машиниста</w:t>
            </w:r>
          </w:p>
        </w:tc>
        <w:tc>
          <w:tcPr>
            <w:tcW w:w="851" w:type="dxa"/>
            <w:vAlign w:val="center"/>
          </w:tcPr>
          <w:p w:rsidR="00313CA1" w:rsidRPr="00EF7C91" w:rsidRDefault="005D264A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803" w:type="dxa"/>
            <w:vAlign w:val="center"/>
          </w:tcPr>
          <w:p w:rsidR="00313CA1" w:rsidRPr="002F74A3" w:rsidRDefault="00313CA1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13CA1" w:rsidRPr="00086B07" w:rsidTr="00CD533D">
        <w:trPr>
          <w:trHeight w:val="854"/>
        </w:trPr>
        <w:tc>
          <w:tcPr>
            <w:tcW w:w="3544" w:type="dxa"/>
            <w:vMerge/>
            <w:vAlign w:val="center"/>
          </w:tcPr>
          <w:p w:rsidR="00313CA1" w:rsidRPr="00086B07" w:rsidRDefault="00313CA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Pr="00086B07" w:rsidRDefault="00313CA1" w:rsidP="00210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313CA1" w:rsidRDefault="00313CA1" w:rsidP="007F39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ГУП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в г. Пензе</w:t>
            </w:r>
          </w:p>
        </w:tc>
        <w:tc>
          <w:tcPr>
            <w:tcW w:w="1843" w:type="dxa"/>
          </w:tcPr>
          <w:p w:rsidR="00313CA1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лександр Олегович</w:t>
            </w:r>
          </w:p>
        </w:tc>
        <w:tc>
          <w:tcPr>
            <w:tcW w:w="5528" w:type="dxa"/>
          </w:tcPr>
          <w:p w:rsidR="00313CA1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C3">
              <w:rPr>
                <w:rFonts w:ascii="Times New Roman" w:hAnsi="Times New Roman" w:cs="Times New Roman"/>
                <w:szCs w:val="24"/>
              </w:rPr>
              <w:t>Организация работы локомотивного депо. Снижение не производительных потерь за счет оптимального размещения оборудования и рабочих мест в отделении по проверке КПД-3</w:t>
            </w:r>
          </w:p>
        </w:tc>
        <w:tc>
          <w:tcPr>
            <w:tcW w:w="851" w:type="dxa"/>
            <w:vAlign w:val="center"/>
          </w:tcPr>
          <w:p w:rsidR="00313CA1" w:rsidRPr="00EF7C91" w:rsidRDefault="00B04739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803" w:type="dxa"/>
            <w:vAlign w:val="center"/>
          </w:tcPr>
          <w:p w:rsidR="00313CA1" w:rsidRPr="002F74A3" w:rsidRDefault="00313CA1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13CA1" w:rsidRPr="00086B07" w:rsidTr="00CD533D">
        <w:trPr>
          <w:trHeight w:val="519"/>
        </w:trPr>
        <w:tc>
          <w:tcPr>
            <w:tcW w:w="3544" w:type="dxa"/>
            <w:vMerge/>
            <w:vAlign w:val="center"/>
          </w:tcPr>
          <w:p w:rsidR="00313CA1" w:rsidRPr="00086B07" w:rsidRDefault="00313CA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Pr="00086B07" w:rsidRDefault="00313CA1" w:rsidP="00210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51" w:type="dxa"/>
            <w:vMerge w:val="restart"/>
            <w:vAlign w:val="center"/>
          </w:tcPr>
          <w:p w:rsidR="00313CA1" w:rsidRDefault="00313CA1" w:rsidP="00CF7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ГУП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в г. Ртищево</w:t>
            </w:r>
          </w:p>
          <w:p w:rsidR="00313CA1" w:rsidRDefault="00313CA1" w:rsidP="00CF7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13CA1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</w:t>
            </w:r>
          </w:p>
          <w:p w:rsidR="00313CA1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 Олегович</w:t>
            </w:r>
          </w:p>
        </w:tc>
        <w:tc>
          <w:tcPr>
            <w:tcW w:w="5528" w:type="dxa"/>
          </w:tcPr>
          <w:p w:rsidR="00313CA1" w:rsidRDefault="00313CA1" w:rsidP="002A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C3">
              <w:rPr>
                <w:rFonts w:ascii="Times New Roman" w:hAnsi="Times New Roman" w:cs="Times New Roman"/>
                <w:szCs w:val="24"/>
              </w:rPr>
              <w:t>Оптимизация расхода электроэнергии на тягу поездов на электровозы серии ВЛ80с при ведении поездов на вторую тягу на участке Пенза-Поворино-Лиски</w:t>
            </w:r>
          </w:p>
        </w:tc>
        <w:tc>
          <w:tcPr>
            <w:tcW w:w="851" w:type="dxa"/>
            <w:vAlign w:val="center"/>
          </w:tcPr>
          <w:p w:rsidR="00313CA1" w:rsidRPr="00EF7C91" w:rsidRDefault="00CD6BD1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803" w:type="dxa"/>
            <w:vAlign w:val="center"/>
          </w:tcPr>
          <w:p w:rsidR="00313CA1" w:rsidRPr="002F74A3" w:rsidRDefault="00313CA1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13CA1" w:rsidRPr="00086B07" w:rsidTr="00CD533D">
        <w:trPr>
          <w:trHeight w:val="562"/>
        </w:trPr>
        <w:tc>
          <w:tcPr>
            <w:tcW w:w="3544" w:type="dxa"/>
            <w:vMerge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Pr="00086B07" w:rsidRDefault="00313CA1" w:rsidP="00210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51" w:type="dxa"/>
            <w:vMerge/>
          </w:tcPr>
          <w:p w:rsidR="00313CA1" w:rsidRPr="004E61A8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3CA1" w:rsidRDefault="00313CA1" w:rsidP="0095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</w:t>
            </w:r>
          </w:p>
          <w:p w:rsidR="00313CA1" w:rsidRDefault="00313CA1" w:rsidP="0095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313CA1" w:rsidRPr="00086B07" w:rsidRDefault="00313CA1" w:rsidP="00B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528" w:type="dxa"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си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несм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 с использованием стержней и жидкой смазки</w:t>
            </w:r>
          </w:p>
        </w:tc>
        <w:tc>
          <w:tcPr>
            <w:tcW w:w="851" w:type="dxa"/>
            <w:vAlign w:val="center"/>
          </w:tcPr>
          <w:p w:rsidR="00313CA1" w:rsidRPr="00EF7C91" w:rsidRDefault="00CD6BD1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803" w:type="dxa"/>
            <w:vAlign w:val="center"/>
          </w:tcPr>
          <w:p w:rsidR="00313CA1" w:rsidRPr="007F5D4D" w:rsidRDefault="00313CA1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13CA1" w:rsidRPr="00086B07" w:rsidTr="00CD533D">
        <w:trPr>
          <w:trHeight w:val="562"/>
        </w:trPr>
        <w:tc>
          <w:tcPr>
            <w:tcW w:w="3544" w:type="dxa"/>
            <w:vMerge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Pr="00086B07" w:rsidRDefault="00313CA1" w:rsidP="00210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1" w:type="dxa"/>
            <w:vMerge w:val="restart"/>
            <w:vAlign w:val="center"/>
          </w:tcPr>
          <w:p w:rsidR="00313CA1" w:rsidRPr="00467240" w:rsidRDefault="00313CA1" w:rsidP="00B7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467240">
              <w:rPr>
                <w:rFonts w:ascii="Times New Roman" w:hAnsi="Times New Roman" w:cs="Times New Roman"/>
                <w:sz w:val="24"/>
                <w:szCs w:val="24"/>
              </w:rPr>
              <w:t>СамГУПС</w:t>
            </w:r>
            <w:proofErr w:type="spellEnd"/>
          </w:p>
          <w:p w:rsidR="00313CA1" w:rsidRPr="004E61A8" w:rsidRDefault="00313CA1" w:rsidP="00B7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40">
              <w:rPr>
                <w:rFonts w:ascii="Times New Roman" w:hAnsi="Times New Roman" w:cs="Times New Roman"/>
                <w:sz w:val="24"/>
                <w:szCs w:val="24"/>
              </w:rPr>
              <w:t>в г. Саратове</w:t>
            </w:r>
          </w:p>
        </w:tc>
        <w:tc>
          <w:tcPr>
            <w:tcW w:w="1843" w:type="dxa"/>
          </w:tcPr>
          <w:p w:rsidR="00313CA1" w:rsidRDefault="00313CA1" w:rsidP="0095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:rsidR="00313CA1" w:rsidRDefault="00313CA1" w:rsidP="0095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</w:tc>
        <w:tc>
          <w:tcPr>
            <w:tcW w:w="5528" w:type="dxa"/>
          </w:tcPr>
          <w:p w:rsidR="00313CA1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и ремонта ресурсосберегающ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х систем локомотивов в условиях локомотивных депо</w:t>
            </w:r>
          </w:p>
        </w:tc>
        <w:tc>
          <w:tcPr>
            <w:tcW w:w="851" w:type="dxa"/>
            <w:vAlign w:val="center"/>
          </w:tcPr>
          <w:p w:rsidR="00313CA1" w:rsidRPr="00EF7C91" w:rsidRDefault="007D50AC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803" w:type="dxa"/>
            <w:vAlign w:val="center"/>
          </w:tcPr>
          <w:p w:rsidR="00313CA1" w:rsidRPr="007F5D4D" w:rsidRDefault="00313CA1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13CA1" w:rsidRPr="00086B07" w:rsidTr="00CD533D">
        <w:trPr>
          <w:trHeight w:val="562"/>
        </w:trPr>
        <w:tc>
          <w:tcPr>
            <w:tcW w:w="3544" w:type="dxa"/>
            <w:vMerge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Pr="00086B07" w:rsidRDefault="00313CA1" w:rsidP="00210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51" w:type="dxa"/>
            <w:vMerge/>
          </w:tcPr>
          <w:p w:rsidR="00313CA1" w:rsidRPr="00467240" w:rsidRDefault="00313CA1" w:rsidP="0046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3CA1" w:rsidRDefault="00313CA1" w:rsidP="0095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5528" w:type="dxa"/>
          </w:tcPr>
          <w:p w:rsidR="00313CA1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производственных потерь при выполнении ремонта и обслуживания локомотивных устройств безопасности</w:t>
            </w:r>
          </w:p>
        </w:tc>
        <w:tc>
          <w:tcPr>
            <w:tcW w:w="851" w:type="dxa"/>
            <w:vAlign w:val="center"/>
          </w:tcPr>
          <w:p w:rsidR="00313CA1" w:rsidRPr="00EF7C91" w:rsidRDefault="00D43653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803" w:type="dxa"/>
            <w:vAlign w:val="center"/>
          </w:tcPr>
          <w:p w:rsidR="00313CA1" w:rsidRPr="007F5D4D" w:rsidRDefault="00313CA1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13CA1" w:rsidRPr="00086B07" w:rsidTr="00CD533D">
        <w:trPr>
          <w:trHeight w:val="519"/>
        </w:trPr>
        <w:tc>
          <w:tcPr>
            <w:tcW w:w="3544" w:type="dxa"/>
            <w:vMerge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Pr="00086B07" w:rsidRDefault="00313CA1" w:rsidP="00210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313CA1" w:rsidRPr="00F26718" w:rsidRDefault="00313CA1" w:rsidP="00F267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6718">
              <w:rPr>
                <w:rFonts w:ascii="Times New Roman" w:hAnsi="Times New Roman" w:cs="Times New Roman"/>
                <w:sz w:val="24"/>
                <w:szCs w:val="28"/>
              </w:rPr>
              <w:t xml:space="preserve">Уфимский ИПС – </w:t>
            </w:r>
          </w:p>
          <w:p w:rsidR="00313CA1" w:rsidRPr="004E61A8" w:rsidRDefault="00313CA1" w:rsidP="00F2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18">
              <w:rPr>
                <w:rFonts w:ascii="Times New Roman" w:hAnsi="Times New Roman" w:cs="Times New Roman"/>
                <w:sz w:val="24"/>
                <w:szCs w:val="28"/>
              </w:rPr>
              <w:t xml:space="preserve">филиал </w:t>
            </w:r>
            <w:proofErr w:type="spellStart"/>
            <w:r w:rsidRPr="00F26718">
              <w:rPr>
                <w:rFonts w:ascii="Times New Roman" w:hAnsi="Times New Roman" w:cs="Times New Roman"/>
                <w:sz w:val="24"/>
                <w:szCs w:val="28"/>
              </w:rPr>
              <w:t>СамГУПС</w:t>
            </w:r>
            <w:proofErr w:type="spellEnd"/>
          </w:p>
        </w:tc>
        <w:tc>
          <w:tcPr>
            <w:tcW w:w="1843" w:type="dxa"/>
          </w:tcPr>
          <w:p w:rsidR="00313CA1" w:rsidRDefault="00313CA1" w:rsidP="0095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</w:t>
            </w:r>
          </w:p>
          <w:p w:rsidR="00313CA1" w:rsidRPr="00086B07" w:rsidRDefault="00313CA1" w:rsidP="0095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5528" w:type="dxa"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терморадиационных (инфракрасных) печей для восстановления изоляции электрических машин в условиях сервисных депо</w:t>
            </w:r>
          </w:p>
        </w:tc>
        <w:tc>
          <w:tcPr>
            <w:tcW w:w="851" w:type="dxa"/>
            <w:vAlign w:val="center"/>
          </w:tcPr>
          <w:p w:rsidR="00313CA1" w:rsidRPr="00EF7C91" w:rsidRDefault="00551442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  <w:tc>
          <w:tcPr>
            <w:tcW w:w="803" w:type="dxa"/>
            <w:vAlign w:val="center"/>
          </w:tcPr>
          <w:p w:rsidR="00313CA1" w:rsidRPr="00E50822" w:rsidRDefault="00E50822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</w:p>
        </w:tc>
      </w:tr>
    </w:tbl>
    <w:p w:rsidR="00CD3758" w:rsidRDefault="00CD3758">
      <w:pPr>
        <w:rPr>
          <w:sz w:val="4"/>
        </w:rPr>
      </w:pPr>
    </w:p>
    <w:p w:rsidR="00CD3758" w:rsidRDefault="00CD3758">
      <w:pPr>
        <w:rPr>
          <w:sz w:val="4"/>
        </w:rPr>
      </w:pPr>
    </w:p>
    <w:p w:rsidR="00CD3758" w:rsidRDefault="00CD3758">
      <w:pPr>
        <w:rPr>
          <w:sz w:val="4"/>
        </w:rPr>
      </w:pPr>
    </w:p>
    <w:p w:rsidR="00CD3758" w:rsidRPr="00CD3758" w:rsidRDefault="00CD3758">
      <w:pPr>
        <w:rPr>
          <w:sz w:val="4"/>
        </w:rPr>
      </w:pPr>
    </w:p>
    <w:tbl>
      <w:tblPr>
        <w:tblStyle w:val="a3"/>
        <w:tblW w:w="158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2551"/>
        <w:gridCol w:w="1843"/>
        <w:gridCol w:w="5528"/>
        <w:gridCol w:w="851"/>
        <w:gridCol w:w="803"/>
      </w:tblGrid>
      <w:tr w:rsidR="00313CA1" w:rsidRPr="00086B07" w:rsidTr="00CD3758">
        <w:trPr>
          <w:trHeight w:val="865"/>
        </w:trPr>
        <w:tc>
          <w:tcPr>
            <w:tcW w:w="3544" w:type="dxa"/>
            <w:vMerge w:val="restart"/>
            <w:vAlign w:val="center"/>
          </w:tcPr>
          <w:p w:rsidR="00313CA1" w:rsidRPr="00086B07" w:rsidRDefault="00313CA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университет</w:t>
            </w:r>
          </w:p>
          <w:p w:rsidR="00313CA1" w:rsidRPr="00086B07" w:rsidRDefault="00313CA1" w:rsidP="00F5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</w:p>
          <w:p w:rsidR="00313CA1" w:rsidRPr="00086B07" w:rsidRDefault="00313CA1" w:rsidP="00E76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5D4D">
              <w:rPr>
                <w:rFonts w:ascii="Times New Roman" w:hAnsi="Times New Roman" w:cs="Times New Roman"/>
                <w:b/>
                <w:sz w:val="24"/>
                <w:szCs w:val="24"/>
              </w:rPr>
              <w:t>УрГУПС</w:t>
            </w:r>
            <w:proofErr w:type="spellEnd"/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313CA1" w:rsidRPr="00086B07" w:rsidRDefault="00313CA1" w:rsidP="00210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313CA1" w:rsidRPr="000F1D2E" w:rsidRDefault="00313CA1" w:rsidP="00F267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D2E"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 железнодорожного транспорта</w:t>
            </w:r>
          </w:p>
        </w:tc>
        <w:tc>
          <w:tcPr>
            <w:tcW w:w="1843" w:type="dxa"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р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5528" w:type="dxa"/>
          </w:tcPr>
          <w:p w:rsidR="00313CA1" w:rsidRPr="00086B07" w:rsidRDefault="00313CA1" w:rsidP="0089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C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стержневого </w:t>
            </w:r>
            <w:proofErr w:type="spellStart"/>
            <w:r w:rsidRPr="00894CC3">
              <w:rPr>
                <w:rFonts w:ascii="Times New Roman" w:hAnsi="Times New Roman" w:cs="Times New Roman"/>
                <w:sz w:val="24"/>
                <w:szCs w:val="24"/>
              </w:rPr>
              <w:t>гребнесмазывателя</w:t>
            </w:r>
            <w:proofErr w:type="spellEnd"/>
            <w:r w:rsidRPr="00894CC3">
              <w:rPr>
                <w:rFonts w:ascii="Times New Roman" w:hAnsi="Times New Roman" w:cs="Times New Roman"/>
                <w:sz w:val="24"/>
                <w:szCs w:val="24"/>
              </w:rPr>
              <w:t xml:space="preserve"> для электровоза 2ЭС6</w:t>
            </w:r>
            <w:proofErr w:type="gramEnd"/>
          </w:p>
        </w:tc>
        <w:tc>
          <w:tcPr>
            <w:tcW w:w="851" w:type="dxa"/>
            <w:vAlign w:val="center"/>
          </w:tcPr>
          <w:p w:rsidR="00313CA1" w:rsidRPr="00894CC3" w:rsidRDefault="0081585C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803" w:type="dxa"/>
            <w:vAlign w:val="center"/>
          </w:tcPr>
          <w:p w:rsidR="00313CA1" w:rsidRPr="002F74A3" w:rsidRDefault="00313CA1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13CA1" w:rsidRPr="00086B07" w:rsidTr="00CD3758">
        <w:trPr>
          <w:trHeight w:val="428"/>
        </w:trPr>
        <w:tc>
          <w:tcPr>
            <w:tcW w:w="3544" w:type="dxa"/>
            <w:vMerge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Default="00313CA1" w:rsidP="00210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CD3758" w:rsidRDefault="00313CA1" w:rsidP="00CD3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мский </w:t>
            </w:r>
            <w:r w:rsidR="00CD3758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железнодорожного транспорта</w:t>
            </w:r>
            <w:r w:rsidRPr="00D72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313CA1" w:rsidRPr="00086B07" w:rsidRDefault="00313CA1" w:rsidP="00CD3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 w:rsidRPr="00D72DAA">
              <w:rPr>
                <w:rFonts w:ascii="Times New Roman" w:hAnsi="Times New Roman" w:cs="Times New Roman"/>
                <w:bCs/>
                <w:sz w:val="24"/>
                <w:szCs w:val="24"/>
              </w:rPr>
              <w:t>УрГУПС</w:t>
            </w:r>
            <w:proofErr w:type="spellEnd"/>
          </w:p>
        </w:tc>
        <w:tc>
          <w:tcPr>
            <w:tcW w:w="1843" w:type="dxa"/>
          </w:tcPr>
          <w:p w:rsidR="00313CA1" w:rsidRPr="00086B07" w:rsidRDefault="00313CA1" w:rsidP="00F4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 Никита</w:t>
            </w:r>
            <w:r w:rsidRPr="00F436E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528" w:type="dxa"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ремонта быстродействующего выключателя БВ-105</w:t>
            </w:r>
          </w:p>
        </w:tc>
        <w:tc>
          <w:tcPr>
            <w:tcW w:w="851" w:type="dxa"/>
            <w:vAlign w:val="center"/>
          </w:tcPr>
          <w:p w:rsidR="00313CA1" w:rsidRPr="003B4BC3" w:rsidRDefault="007C2D33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803" w:type="dxa"/>
            <w:vAlign w:val="center"/>
          </w:tcPr>
          <w:p w:rsidR="00313CA1" w:rsidRPr="002F74A3" w:rsidRDefault="00313CA1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13CA1" w:rsidRPr="00086B07" w:rsidTr="00CD3758">
        <w:trPr>
          <w:trHeight w:val="428"/>
        </w:trPr>
        <w:tc>
          <w:tcPr>
            <w:tcW w:w="3544" w:type="dxa"/>
            <w:vMerge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Default="00313CA1" w:rsidP="00210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CD3758" w:rsidRDefault="00CD3758" w:rsidP="00086B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3CA1" w:rsidRPr="00D72DAA" w:rsidRDefault="00712C56" w:rsidP="00CD37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ябинский </w:t>
            </w:r>
            <w:r w:rsidR="00CD3758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путей сообщения</w:t>
            </w:r>
          </w:p>
        </w:tc>
        <w:tc>
          <w:tcPr>
            <w:tcW w:w="1843" w:type="dxa"/>
          </w:tcPr>
          <w:p w:rsidR="00313CA1" w:rsidRDefault="00712C56" w:rsidP="00F4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словский</w:t>
            </w:r>
            <w:proofErr w:type="spellEnd"/>
          </w:p>
          <w:p w:rsidR="00712C56" w:rsidRDefault="00712C56" w:rsidP="00F4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  <w:p w:rsidR="00712C56" w:rsidRDefault="00712C56" w:rsidP="00F4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5528" w:type="dxa"/>
          </w:tcPr>
          <w:p w:rsidR="00313CA1" w:rsidRDefault="00712C56" w:rsidP="0071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58">
              <w:rPr>
                <w:rFonts w:ascii="Times New Roman" w:hAnsi="Times New Roman" w:cs="Times New Roman"/>
                <w:sz w:val="24"/>
                <w:szCs w:val="24"/>
              </w:rPr>
              <w:t>Анализ расхода топливно-энергетических ресурсов на горячий простой локомотивов в депо. Разработка предложений по изменению технологии в конкретном локомотивном депо с целью снижения расхода топливно-энергетических ресурсов</w:t>
            </w:r>
          </w:p>
        </w:tc>
        <w:tc>
          <w:tcPr>
            <w:tcW w:w="851" w:type="dxa"/>
            <w:vAlign w:val="center"/>
          </w:tcPr>
          <w:p w:rsidR="00313CA1" w:rsidRPr="003B4BC3" w:rsidRDefault="009D2866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803" w:type="dxa"/>
            <w:vAlign w:val="center"/>
          </w:tcPr>
          <w:p w:rsidR="00313CA1" w:rsidRPr="002F74A3" w:rsidRDefault="00313CA1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13CA1" w:rsidRPr="00086B07" w:rsidTr="00CD3758">
        <w:tc>
          <w:tcPr>
            <w:tcW w:w="3544" w:type="dxa"/>
            <w:vAlign w:val="center"/>
          </w:tcPr>
          <w:p w:rsidR="00313CA1" w:rsidRPr="00086B07" w:rsidRDefault="00313CA1" w:rsidP="0038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  <w:p w:rsidR="00313CA1" w:rsidRPr="00086B07" w:rsidRDefault="00313CA1" w:rsidP="0038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</w:p>
          <w:p w:rsidR="00313CA1" w:rsidRPr="00086B07" w:rsidRDefault="00313CA1" w:rsidP="00D4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5D4D">
              <w:rPr>
                <w:rFonts w:ascii="Times New Roman" w:hAnsi="Times New Roman" w:cs="Times New Roman"/>
                <w:b/>
                <w:sz w:val="24"/>
                <w:szCs w:val="24"/>
              </w:rPr>
              <w:t>ИрГУПС</w:t>
            </w:r>
            <w:proofErr w:type="spellEnd"/>
            <w:r w:rsidRPr="00086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313CA1" w:rsidRDefault="00313CA1" w:rsidP="00210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:rsidR="00313CA1" w:rsidRPr="00DF1A0A" w:rsidRDefault="00313CA1" w:rsidP="00DF1A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ан-Удэнский колледж  </w:t>
            </w:r>
            <w:r w:rsidR="00CD3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лезнодорожного </w:t>
            </w:r>
            <w:proofErr w:type="spellStart"/>
            <w:r w:rsidR="00CD3758">
              <w:rPr>
                <w:rFonts w:ascii="Times New Roman" w:hAnsi="Times New Roman" w:cs="Times New Roman"/>
                <w:bCs/>
                <w:sz w:val="24"/>
                <w:szCs w:val="24"/>
              </w:rPr>
              <w:t>трансопрта</w:t>
            </w:r>
            <w:proofErr w:type="spellEnd"/>
            <w:r w:rsidRPr="00DF1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а УУИЖТ – </w:t>
            </w:r>
          </w:p>
          <w:p w:rsidR="00313CA1" w:rsidRPr="00086B07" w:rsidRDefault="00313CA1" w:rsidP="00D46F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DF6">
              <w:rPr>
                <w:rFonts w:ascii="Times New Roman" w:hAnsi="Times New Roman" w:cs="Times New Roman"/>
                <w:bCs/>
                <w:szCs w:val="24"/>
              </w:rPr>
              <w:t xml:space="preserve">филиала </w:t>
            </w:r>
            <w:proofErr w:type="spellStart"/>
            <w:r w:rsidRPr="00D35DF6">
              <w:rPr>
                <w:rFonts w:ascii="Times New Roman" w:hAnsi="Times New Roman" w:cs="Times New Roman"/>
                <w:bCs/>
                <w:szCs w:val="24"/>
              </w:rPr>
              <w:t>ИрГУПС</w:t>
            </w:r>
            <w:proofErr w:type="spellEnd"/>
          </w:p>
        </w:tc>
        <w:tc>
          <w:tcPr>
            <w:tcW w:w="1843" w:type="dxa"/>
            <w:vAlign w:val="center"/>
          </w:tcPr>
          <w:p w:rsidR="00313CA1" w:rsidRPr="00086B07" w:rsidRDefault="00313CA1" w:rsidP="0038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5528" w:type="dxa"/>
            <w:vAlign w:val="center"/>
          </w:tcPr>
          <w:p w:rsidR="00313CA1" w:rsidRPr="00380103" w:rsidRDefault="00313CA1" w:rsidP="0038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чин изломов крепления кожуха зубчатой передачи электровозов переменного то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мероприятий по их устранению</w:t>
            </w:r>
          </w:p>
        </w:tc>
        <w:tc>
          <w:tcPr>
            <w:tcW w:w="851" w:type="dxa"/>
            <w:vAlign w:val="center"/>
          </w:tcPr>
          <w:p w:rsidR="00313CA1" w:rsidRPr="00EF7C91" w:rsidRDefault="00336849" w:rsidP="003801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803" w:type="dxa"/>
            <w:vAlign w:val="center"/>
          </w:tcPr>
          <w:p w:rsidR="00313CA1" w:rsidRPr="002F74A3" w:rsidRDefault="00313CA1" w:rsidP="003801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13CA1" w:rsidRPr="00086B07" w:rsidTr="00CD3758">
        <w:tc>
          <w:tcPr>
            <w:tcW w:w="3544" w:type="dxa"/>
            <w:vAlign w:val="center"/>
          </w:tcPr>
          <w:p w:rsidR="00313CA1" w:rsidRDefault="00313CA1" w:rsidP="0030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</w:p>
          <w:p w:rsidR="00313CA1" w:rsidRPr="00086B07" w:rsidRDefault="00313CA1" w:rsidP="0030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транспорта (</w:t>
            </w:r>
            <w:r w:rsidRPr="00D46F2E">
              <w:rPr>
                <w:rFonts w:ascii="Times New Roman" w:hAnsi="Times New Roman" w:cs="Times New Roman"/>
                <w:b/>
                <w:sz w:val="24"/>
                <w:szCs w:val="24"/>
              </w:rPr>
              <w:t>МИ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313CA1" w:rsidRDefault="00313CA1" w:rsidP="00210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313CA1" w:rsidRPr="00086B07" w:rsidRDefault="00313CA1" w:rsidP="00300E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овск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дж </w:t>
            </w:r>
            <w:proofErr w:type="spellStart"/>
            <w:r w:rsidRPr="00CD3758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proofErr w:type="gramEnd"/>
            <w:r w:rsidRPr="00CD3758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spellEnd"/>
            <w:r w:rsidRPr="00CD3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ранспорта </w:t>
            </w:r>
            <w:r w:rsidRPr="00CD3758">
              <w:rPr>
                <w:rFonts w:ascii="Times New Roman" w:hAnsi="Times New Roman" w:cs="Times New Roman"/>
                <w:bCs/>
                <w:szCs w:val="24"/>
              </w:rPr>
              <w:t xml:space="preserve">Института прикладных технологий </w:t>
            </w:r>
          </w:p>
        </w:tc>
        <w:tc>
          <w:tcPr>
            <w:tcW w:w="1843" w:type="dxa"/>
          </w:tcPr>
          <w:p w:rsidR="00313CA1" w:rsidRPr="00086B0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 Александр Валерьевич</w:t>
            </w:r>
          </w:p>
        </w:tc>
        <w:tc>
          <w:tcPr>
            <w:tcW w:w="5528" w:type="dxa"/>
          </w:tcPr>
          <w:p w:rsidR="00313CA1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CA1" w:rsidRPr="001A47B7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управления тяговым приводом электроподвижного состава</w:t>
            </w:r>
          </w:p>
        </w:tc>
        <w:tc>
          <w:tcPr>
            <w:tcW w:w="851" w:type="dxa"/>
            <w:vAlign w:val="center"/>
          </w:tcPr>
          <w:p w:rsidR="00313CA1" w:rsidRPr="00EF7C91" w:rsidRDefault="00162B04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803" w:type="dxa"/>
            <w:vAlign w:val="center"/>
          </w:tcPr>
          <w:p w:rsidR="00313CA1" w:rsidRPr="00EF7C91" w:rsidRDefault="00313CA1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D3758" w:rsidRPr="00086B07" w:rsidTr="00CD3758">
        <w:tc>
          <w:tcPr>
            <w:tcW w:w="3544" w:type="dxa"/>
            <w:vMerge w:val="restart"/>
            <w:vAlign w:val="center"/>
          </w:tcPr>
          <w:p w:rsidR="00CD3758" w:rsidRPr="00C25749" w:rsidRDefault="00CD3758" w:rsidP="005D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</w:t>
            </w:r>
            <w:r w:rsidRPr="00C2574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 путей сообщения</w:t>
            </w:r>
          </w:p>
          <w:p w:rsidR="00CD3758" w:rsidRDefault="00CD3758" w:rsidP="005D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r w:rsidRPr="00C25749">
              <w:rPr>
                <w:rFonts w:ascii="Times New Roman" w:hAnsi="Times New Roman" w:cs="Times New Roman"/>
                <w:b/>
                <w:sz w:val="24"/>
                <w:szCs w:val="24"/>
              </w:rPr>
              <w:t>ГУПС</w:t>
            </w:r>
            <w:proofErr w:type="spellEnd"/>
            <w:r w:rsidRPr="00C257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CD3758" w:rsidRDefault="00CD3758" w:rsidP="00210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CD3758" w:rsidRDefault="00CD3758" w:rsidP="00E508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Ж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CD3758" w:rsidRDefault="00CD3758" w:rsidP="00E508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ГУП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D3758" w:rsidRDefault="00CD3758" w:rsidP="00E508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г. Свободном</w:t>
            </w:r>
          </w:p>
        </w:tc>
        <w:tc>
          <w:tcPr>
            <w:tcW w:w="1843" w:type="dxa"/>
          </w:tcPr>
          <w:p w:rsidR="00CD3758" w:rsidRDefault="00CD3758" w:rsidP="00E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ры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528" w:type="dxa"/>
          </w:tcPr>
          <w:p w:rsidR="00CD3758" w:rsidRPr="00D35DF6" w:rsidRDefault="00CD3758" w:rsidP="00E50822">
            <w:pPr>
              <w:jc w:val="center"/>
              <w:rPr>
                <w:rFonts w:ascii="Times New Roman" w:hAnsi="Times New Roman" w:cs="Times New Roman"/>
              </w:rPr>
            </w:pPr>
            <w:r w:rsidRPr="00CD3758">
              <w:rPr>
                <w:rFonts w:ascii="Times New Roman" w:hAnsi="Times New Roman" w:cs="Times New Roman"/>
                <w:sz w:val="24"/>
              </w:rPr>
              <w:t xml:space="preserve">Проектирование, организация  работы участка по ремонту автотормозного и пневматического оборудования в СЛД Белогорск, с детальной разработкой ремонта крана машиниста </w:t>
            </w:r>
            <w:proofErr w:type="spellStart"/>
            <w:r w:rsidRPr="00CD3758">
              <w:rPr>
                <w:rFonts w:ascii="Times New Roman" w:hAnsi="Times New Roman" w:cs="Times New Roman"/>
                <w:sz w:val="24"/>
              </w:rPr>
              <w:t>усл</w:t>
            </w:r>
            <w:proofErr w:type="spellEnd"/>
            <w:r w:rsidRPr="00CD3758">
              <w:rPr>
                <w:rFonts w:ascii="Times New Roman" w:hAnsi="Times New Roman" w:cs="Times New Roman"/>
                <w:sz w:val="24"/>
              </w:rPr>
              <w:t>. № 395</w:t>
            </w:r>
          </w:p>
        </w:tc>
        <w:tc>
          <w:tcPr>
            <w:tcW w:w="851" w:type="dxa"/>
            <w:vAlign w:val="center"/>
          </w:tcPr>
          <w:p w:rsidR="00CD3758" w:rsidRPr="00447AC9" w:rsidRDefault="004E0C3C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</w:t>
            </w:r>
          </w:p>
        </w:tc>
        <w:tc>
          <w:tcPr>
            <w:tcW w:w="803" w:type="dxa"/>
            <w:vAlign w:val="center"/>
          </w:tcPr>
          <w:p w:rsidR="00CD3758" w:rsidRPr="00447AC9" w:rsidRDefault="00CD3758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D3758" w:rsidRPr="00086B07" w:rsidTr="00CD3758">
        <w:tc>
          <w:tcPr>
            <w:tcW w:w="3544" w:type="dxa"/>
            <w:vMerge/>
            <w:vAlign w:val="center"/>
          </w:tcPr>
          <w:p w:rsidR="00CD3758" w:rsidRDefault="00CD3758" w:rsidP="005D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3758" w:rsidRDefault="00CD3758" w:rsidP="00E508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CD3758" w:rsidRDefault="00CD3758" w:rsidP="00E508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мИЖ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филиа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ГУП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. Тынде</w:t>
            </w:r>
          </w:p>
        </w:tc>
        <w:tc>
          <w:tcPr>
            <w:tcW w:w="1843" w:type="dxa"/>
          </w:tcPr>
          <w:p w:rsidR="00CD3758" w:rsidRDefault="00CD3758" w:rsidP="00E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758" w:rsidRDefault="00CD3758" w:rsidP="00E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лита</w:t>
            </w:r>
          </w:p>
          <w:p w:rsidR="00CD3758" w:rsidRPr="00086B07" w:rsidRDefault="00CD3758" w:rsidP="00E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5528" w:type="dxa"/>
          </w:tcPr>
          <w:p w:rsidR="00CD3758" w:rsidRDefault="00CD3758" w:rsidP="00E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8" w:rsidRPr="001A47B7" w:rsidRDefault="00CD3758" w:rsidP="00E50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локомотивов в депо Тында</w:t>
            </w:r>
          </w:p>
        </w:tc>
        <w:tc>
          <w:tcPr>
            <w:tcW w:w="851" w:type="dxa"/>
            <w:vAlign w:val="center"/>
          </w:tcPr>
          <w:p w:rsidR="00CD3758" w:rsidRPr="00447AC9" w:rsidRDefault="00C337E4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803" w:type="dxa"/>
            <w:vAlign w:val="center"/>
          </w:tcPr>
          <w:p w:rsidR="00CD3758" w:rsidRPr="00447AC9" w:rsidRDefault="00CD3758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D3758" w:rsidRPr="00086B07" w:rsidTr="00CD3758">
        <w:tc>
          <w:tcPr>
            <w:tcW w:w="3544" w:type="dxa"/>
            <w:vMerge/>
          </w:tcPr>
          <w:p w:rsidR="00CD3758" w:rsidRDefault="00CD3758" w:rsidP="00821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3758" w:rsidRDefault="00CD3758" w:rsidP="00E508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CD3758" w:rsidRDefault="00CD3758" w:rsidP="00D229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ИЖ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CD3758" w:rsidRDefault="00CD3758" w:rsidP="00D229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ГУП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D3758" w:rsidRDefault="00CD3758" w:rsidP="00D229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г. Уссурийске</w:t>
            </w:r>
          </w:p>
        </w:tc>
        <w:tc>
          <w:tcPr>
            <w:tcW w:w="1843" w:type="dxa"/>
          </w:tcPr>
          <w:p w:rsidR="00CD3758" w:rsidRDefault="00CD3758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ченко </w:t>
            </w:r>
          </w:p>
          <w:p w:rsidR="00CD3758" w:rsidRDefault="00CD3758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Владимирович</w:t>
            </w:r>
          </w:p>
        </w:tc>
        <w:tc>
          <w:tcPr>
            <w:tcW w:w="5528" w:type="dxa"/>
          </w:tcPr>
          <w:p w:rsidR="00CD3758" w:rsidRDefault="00CD3758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жимной карты для ведения грузового поезда электровозом 3ЭС5К по участ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сурийск-Угольная</w:t>
            </w:r>
            <w:proofErr w:type="gramEnd"/>
          </w:p>
        </w:tc>
        <w:tc>
          <w:tcPr>
            <w:tcW w:w="851" w:type="dxa"/>
            <w:vAlign w:val="center"/>
          </w:tcPr>
          <w:p w:rsidR="00CD3758" w:rsidRPr="00447AC9" w:rsidRDefault="00C337E4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</w:t>
            </w:r>
          </w:p>
        </w:tc>
        <w:tc>
          <w:tcPr>
            <w:tcW w:w="803" w:type="dxa"/>
            <w:vAlign w:val="center"/>
          </w:tcPr>
          <w:p w:rsidR="00CD3758" w:rsidRPr="00447AC9" w:rsidRDefault="00CD3758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CD3758" w:rsidRDefault="00CD3758"/>
    <w:p w:rsidR="00CD3758" w:rsidRDefault="00CD3758"/>
    <w:tbl>
      <w:tblPr>
        <w:tblStyle w:val="a3"/>
        <w:tblW w:w="158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2551"/>
        <w:gridCol w:w="1843"/>
        <w:gridCol w:w="5528"/>
        <w:gridCol w:w="851"/>
        <w:gridCol w:w="803"/>
      </w:tblGrid>
      <w:tr w:rsidR="00313CA1" w:rsidRPr="00086B07" w:rsidTr="00AC08A5">
        <w:tc>
          <w:tcPr>
            <w:tcW w:w="3544" w:type="dxa"/>
            <w:vMerge w:val="restart"/>
          </w:tcPr>
          <w:p w:rsidR="00313CA1" w:rsidRDefault="00313CA1" w:rsidP="001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CA1" w:rsidRDefault="00313CA1" w:rsidP="001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CA1" w:rsidRDefault="00313CA1" w:rsidP="001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CA1" w:rsidRPr="00C25749" w:rsidRDefault="00313CA1" w:rsidP="001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ий</w:t>
            </w:r>
            <w:r w:rsidRPr="00C2574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 путей сообщения</w:t>
            </w:r>
          </w:p>
          <w:p w:rsidR="00313CA1" w:rsidRDefault="00313CA1" w:rsidP="0010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C25749">
              <w:rPr>
                <w:rFonts w:ascii="Times New Roman" w:hAnsi="Times New Roman" w:cs="Times New Roman"/>
                <w:b/>
                <w:sz w:val="24"/>
                <w:szCs w:val="24"/>
              </w:rPr>
              <w:t>ГУПС</w:t>
            </w:r>
            <w:proofErr w:type="spellEnd"/>
            <w:r w:rsidRPr="00C257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313CA1" w:rsidRDefault="00313CA1" w:rsidP="00210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551" w:type="dxa"/>
            <w:vMerge w:val="restart"/>
            <w:vAlign w:val="center"/>
          </w:tcPr>
          <w:p w:rsidR="00313CA1" w:rsidRDefault="00313CA1" w:rsidP="00A775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ЖТ – филиал ОмГУПС</w:t>
            </w:r>
          </w:p>
        </w:tc>
        <w:tc>
          <w:tcPr>
            <w:tcW w:w="1843" w:type="dxa"/>
            <w:vAlign w:val="center"/>
          </w:tcPr>
          <w:p w:rsidR="00313CA1" w:rsidRDefault="00313CA1" w:rsidP="00AC0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Тимурович</w:t>
            </w:r>
          </w:p>
        </w:tc>
        <w:tc>
          <w:tcPr>
            <w:tcW w:w="5528" w:type="dxa"/>
          </w:tcPr>
          <w:p w:rsidR="00313CA1" w:rsidRPr="00CD3758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58">
              <w:rPr>
                <w:rFonts w:ascii="Times New Roman" w:hAnsi="Times New Roman" w:cs="Times New Roman"/>
                <w:sz w:val="24"/>
                <w:szCs w:val="24"/>
              </w:rPr>
              <w:t>Исследование преимуществ и недостатков современных локомотивов с асинхронным тяговым приводом и коллекторным тяговым приводом. Оценка готовности инфраструктуры для эксплуатации на полигоне Западно-Сибирской железной дороги</w:t>
            </w:r>
          </w:p>
        </w:tc>
        <w:tc>
          <w:tcPr>
            <w:tcW w:w="851" w:type="dxa"/>
            <w:vAlign w:val="center"/>
          </w:tcPr>
          <w:p w:rsidR="00313CA1" w:rsidRPr="00447AC9" w:rsidRDefault="005D7A16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803" w:type="dxa"/>
            <w:vAlign w:val="center"/>
          </w:tcPr>
          <w:p w:rsidR="00313CA1" w:rsidRPr="00754985" w:rsidRDefault="00754985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</w:p>
        </w:tc>
      </w:tr>
      <w:tr w:rsidR="00313CA1" w:rsidRPr="00086B07" w:rsidTr="00AC08A5">
        <w:tc>
          <w:tcPr>
            <w:tcW w:w="3544" w:type="dxa"/>
            <w:vMerge/>
          </w:tcPr>
          <w:p w:rsidR="00313CA1" w:rsidRDefault="00313CA1" w:rsidP="00821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Default="00313CA1" w:rsidP="00210A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551" w:type="dxa"/>
            <w:vMerge/>
          </w:tcPr>
          <w:p w:rsidR="00313CA1" w:rsidRDefault="00313CA1" w:rsidP="005D25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3CA1" w:rsidRDefault="00313CA1" w:rsidP="00AC0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 Дмитрий Олегович</w:t>
            </w:r>
          </w:p>
        </w:tc>
        <w:tc>
          <w:tcPr>
            <w:tcW w:w="5528" w:type="dxa"/>
          </w:tcPr>
          <w:p w:rsidR="00313CA1" w:rsidRPr="00CD3758" w:rsidRDefault="00313CA1" w:rsidP="0008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58">
              <w:rPr>
                <w:rFonts w:ascii="Times New Roman" w:hAnsi="Times New Roman" w:cs="Times New Roman"/>
                <w:sz w:val="24"/>
                <w:szCs w:val="24"/>
              </w:rPr>
              <w:t>Исследование инновационных технологий неразрушающего контроля и технической диагностики с целью оптимизации межремонтных пробегов и увеличения жизненного цикла тягового подвижного состава</w:t>
            </w:r>
          </w:p>
        </w:tc>
        <w:tc>
          <w:tcPr>
            <w:tcW w:w="851" w:type="dxa"/>
            <w:vAlign w:val="center"/>
          </w:tcPr>
          <w:p w:rsidR="00313CA1" w:rsidRPr="00447AC9" w:rsidRDefault="0015735F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9</w:t>
            </w:r>
          </w:p>
        </w:tc>
        <w:tc>
          <w:tcPr>
            <w:tcW w:w="803" w:type="dxa"/>
            <w:vAlign w:val="center"/>
          </w:tcPr>
          <w:p w:rsidR="00313CA1" w:rsidRPr="00447AC9" w:rsidRDefault="00313CA1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13CA1" w:rsidRPr="00086B07" w:rsidTr="00AC08A5">
        <w:tc>
          <w:tcPr>
            <w:tcW w:w="3544" w:type="dxa"/>
            <w:vMerge/>
          </w:tcPr>
          <w:p w:rsidR="00313CA1" w:rsidRDefault="00313CA1" w:rsidP="00821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3CA1" w:rsidRDefault="00313CA1" w:rsidP="004E6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:rsidR="00313CA1" w:rsidRDefault="00313CA1" w:rsidP="00E861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ский ТЖТ</w:t>
            </w:r>
          </w:p>
        </w:tc>
        <w:tc>
          <w:tcPr>
            <w:tcW w:w="1843" w:type="dxa"/>
            <w:vAlign w:val="center"/>
          </w:tcPr>
          <w:p w:rsidR="00313CA1" w:rsidRDefault="00313CA1" w:rsidP="00AC0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  <w:p w:rsidR="00313CA1" w:rsidRDefault="00313CA1" w:rsidP="00AC0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  <w:p w:rsidR="00313CA1" w:rsidRDefault="00313CA1" w:rsidP="00AC0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5528" w:type="dxa"/>
          </w:tcPr>
          <w:p w:rsidR="00313CA1" w:rsidRPr="00CD3758" w:rsidRDefault="00313CA1" w:rsidP="00A3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58">
              <w:rPr>
                <w:rFonts w:ascii="Times New Roman" w:hAnsi="Times New Roman" w:cs="Times New Roman"/>
                <w:sz w:val="24"/>
                <w:szCs w:val="24"/>
              </w:rPr>
              <w:t xml:space="preserve">Оценка влияния снижения расчетной скорости (с 50 до 35 км/ч) при эксплуатации грузовых электровозов серии 2ЭС10, приписки ТЧЭ-14 Белово, на количество отказов оборудования и тяговых электродвигателей на участке </w:t>
            </w:r>
            <w:proofErr w:type="spellStart"/>
            <w:r w:rsidRPr="00CD3758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 w:rsidRPr="00CD3758">
              <w:rPr>
                <w:rFonts w:ascii="Times New Roman" w:hAnsi="Times New Roman" w:cs="Times New Roman"/>
                <w:sz w:val="24"/>
                <w:szCs w:val="24"/>
              </w:rPr>
              <w:t>-Мариинск и разработка мер по их снижению</w:t>
            </w:r>
          </w:p>
        </w:tc>
        <w:tc>
          <w:tcPr>
            <w:tcW w:w="851" w:type="dxa"/>
            <w:vAlign w:val="center"/>
          </w:tcPr>
          <w:p w:rsidR="00313CA1" w:rsidRPr="00447AC9" w:rsidRDefault="00AB6FA6" w:rsidP="002F74A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803" w:type="dxa"/>
            <w:vAlign w:val="center"/>
          </w:tcPr>
          <w:p w:rsidR="00313CA1" w:rsidRPr="00447AC9" w:rsidRDefault="00313CA1" w:rsidP="002F74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A23432" w:rsidRPr="00A23432" w:rsidRDefault="00A23432">
      <w:pPr>
        <w:rPr>
          <w:sz w:val="28"/>
          <w:szCs w:val="28"/>
        </w:rPr>
      </w:pPr>
    </w:p>
    <w:sectPr w:rsidR="00A23432" w:rsidRPr="00A23432" w:rsidSect="00E61ACF">
      <w:footerReference w:type="default" r:id="rId9"/>
      <w:pgSz w:w="16838" w:h="11906" w:orient="landscape"/>
      <w:pgMar w:top="568" w:right="1134" w:bottom="142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22" w:rsidRDefault="00E50822" w:rsidP="00B23CA4">
      <w:pPr>
        <w:spacing w:after="0" w:line="240" w:lineRule="auto"/>
      </w:pPr>
      <w:r>
        <w:separator/>
      </w:r>
    </w:p>
  </w:endnote>
  <w:endnote w:type="continuationSeparator" w:id="0">
    <w:p w:rsidR="00E50822" w:rsidRDefault="00E50822" w:rsidP="00B2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04869"/>
      <w:docPartObj>
        <w:docPartGallery w:val="Page Numbers (Bottom of Page)"/>
        <w:docPartUnique/>
      </w:docPartObj>
    </w:sdtPr>
    <w:sdtContent>
      <w:p w:rsidR="00E50822" w:rsidRDefault="00E508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C4">
          <w:rPr>
            <w:noProof/>
          </w:rPr>
          <w:t>1</w:t>
        </w:r>
        <w:r>
          <w:fldChar w:fldCharType="end"/>
        </w:r>
      </w:p>
    </w:sdtContent>
  </w:sdt>
  <w:p w:rsidR="00E50822" w:rsidRDefault="00E508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22" w:rsidRDefault="00E50822" w:rsidP="00B23CA4">
      <w:pPr>
        <w:spacing w:after="0" w:line="240" w:lineRule="auto"/>
      </w:pPr>
      <w:r>
        <w:separator/>
      </w:r>
    </w:p>
  </w:footnote>
  <w:footnote w:type="continuationSeparator" w:id="0">
    <w:p w:rsidR="00E50822" w:rsidRDefault="00E50822" w:rsidP="00B2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602D"/>
    <w:multiLevelType w:val="hybridMultilevel"/>
    <w:tmpl w:val="9A08C2BC"/>
    <w:lvl w:ilvl="0" w:tplc="8C261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32"/>
    <w:rsid w:val="00002B0C"/>
    <w:rsid w:val="0000665A"/>
    <w:rsid w:val="00023C7F"/>
    <w:rsid w:val="0005104E"/>
    <w:rsid w:val="00083C29"/>
    <w:rsid w:val="000841CC"/>
    <w:rsid w:val="00086B07"/>
    <w:rsid w:val="000936E7"/>
    <w:rsid w:val="000A0925"/>
    <w:rsid w:val="000A5F4B"/>
    <w:rsid w:val="000B1621"/>
    <w:rsid w:val="000B6DAC"/>
    <w:rsid w:val="000C74ED"/>
    <w:rsid w:val="000D3ED0"/>
    <w:rsid w:val="000E0502"/>
    <w:rsid w:val="000E3742"/>
    <w:rsid w:val="000E39C2"/>
    <w:rsid w:val="000E6069"/>
    <w:rsid w:val="000F1D2E"/>
    <w:rsid w:val="00101442"/>
    <w:rsid w:val="00102DB8"/>
    <w:rsid w:val="0010515D"/>
    <w:rsid w:val="00105407"/>
    <w:rsid w:val="001066F1"/>
    <w:rsid w:val="00113F28"/>
    <w:rsid w:val="00114E6E"/>
    <w:rsid w:val="00117741"/>
    <w:rsid w:val="0012074E"/>
    <w:rsid w:val="00131C35"/>
    <w:rsid w:val="001439B2"/>
    <w:rsid w:val="001478C0"/>
    <w:rsid w:val="0015735F"/>
    <w:rsid w:val="00157375"/>
    <w:rsid w:val="00162B04"/>
    <w:rsid w:val="00177EF8"/>
    <w:rsid w:val="00186675"/>
    <w:rsid w:val="001976EF"/>
    <w:rsid w:val="001A23DD"/>
    <w:rsid w:val="001A262A"/>
    <w:rsid w:val="001A47B7"/>
    <w:rsid w:val="001B25A1"/>
    <w:rsid w:val="001B7E41"/>
    <w:rsid w:val="001C51C5"/>
    <w:rsid w:val="001C53D1"/>
    <w:rsid w:val="001D4E66"/>
    <w:rsid w:val="001D5CD9"/>
    <w:rsid w:val="001E3EFE"/>
    <w:rsid w:val="001E5D73"/>
    <w:rsid w:val="001F077F"/>
    <w:rsid w:val="00206B0F"/>
    <w:rsid w:val="00210ABD"/>
    <w:rsid w:val="002125B2"/>
    <w:rsid w:val="00212DBD"/>
    <w:rsid w:val="00232367"/>
    <w:rsid w:val="00266A07"/>
    <w:rsid w:val="002746F1"/>
    <w:rsid w:val="00280E28"/>
    <w:rsid w:val="00281164"/>
    <w:rsid w:val="00284E99"/>
    <w:rsid w:val="0028667B"/>
    <w:rsid w:val="002926B5"/>
    <w:rsid w:val="002A009E"/>
    <w:rsid w:val="002A12F8"/>
    <w:rsid w:val="002A13FD"/>
    <w:rsid w:val="002A27F3"/>
    <w:rsid w:val="002A4C10"/>
    <w:rsid w:val="002B3E79"/>
    <w:rsid w:val="002B570C"/>
    <w:rsid w:val="002C2E29"/>
    <w:rsid w:val="002C6E49"/>
    <w:rsid w:val="002D21DA"/>
    <w:rsid w:val="002D7AD3"/>
    <w:rsid w:val="002E389D"/>
    <w:rsid w:val="002F20C4"/>
    <w:rsid w:val="002F74A3"/>
    <w:rsid w:val="0030031A"/>
    <w:rsid w:val="00300EB8"/>
    <w:rsid w:val="00302070"/>
    <w:rsid w:val="003124F5"/>
    <w:rsid w:val="00313CA1"/>
    <w:rsid w:val="00317165"/>
    <w:rsid w:val="003214ED"/>
    <w:rsid w:val="00322288"/>
    <w:rsid w:val="00325ED9"/>
    <w:rsid w:val="0033483C"/>
    <w:rsid w:val="00334DB1"/>
    <w:rsid w:val="00334DE3"/>
    <w:rsid w:val="00336012"/>
    <w:rsid w:val="00336849"/>
    <w:rsid w:val="00336B36"/>
    <w:rsid w:val="00341559"/>
    <w:rsid w:val="00344665"/>
    <w:rsid w:val="00347A77"/>
    <w:rsid w:val="00380103"/>
    <w:rsid w:val="003823C2"/>
    <w:rsid w:val="00385655"/>
    <w:rsid w:val="0038593A"/>
    <w:rsid w:val="0039312A"/>
    <w:rsid w:val="003948A8"/>
    <w:rsid w:val="00395EE1"/>
    <w:rsid w:val="00397695"/>
    <w:rsid w:val="003A110E"/>
    <w:rsid w:val="003A1AE7"/>
    <w:rsid w:val="003A7F14"/>
    <w:rsid w:val="003B2EA6"/>
    <w:rsid w:val="003B34B2"/>
    <w:rsid w:val="003B4BC3"/>
    <w:rsid w:val="003C2074"/>
    <w:rsid w:val="003C3D3A"/>
    <w:rsid w:val="003C69D2"/>
    <w:rsid w:val="003C7FDE"/>
    <w:rsid w:val="003D5BAA"/>
    <w:rsid w:val="004052E0"/>
    <w:rsid w:val="00405F0E"/>
    <w:rsid w:val="00411C91"/>
    <w:rsid w:val="0042651A"/>
    <w:rsid w:val="0043469A"/>
    <w:rsid w:val="004362B6"/>
    <w:rsid w:val="00447A7C"/>
    <w:rsid w:val="00447AC9"/>
    <w:rsid w:val="00457624"/>
    <w:rsid w:val="004601CB"/>
    <w:rsid w:val="004642C5"/>
    <w:rsid w:val="00466D5D"/>
    <w:rsid w:val="00466E6B"/>
    <w:rsid w:val="00467240"/>
    <w:rsid w:val="00472E1D"/>
    <w:rsid w:val="00483DBB"/>
    <w:rsid w:val="0049391A"/>
    <w:rsid w:val="00494CEC"/>
    <w:rsid w:val="0049514E"/>
    <w:rsid w:val="00497855"/>
    <w:rsid w:val="004B0C13"/>
    <w:rsid w:val="004B0D07"/>
    <w:rsid w:val="004C06BA"/>
    <w:rsid w:val="004C3248"/>
    <w:rsid w:val="004C763C"/>
    <w:rsid w:val="004D5727"/>
    <w:rsid w:val="004E0C3C"/>
    <w:rsid w:val="004E61A8"/>
    <w:rsid w:val="005045A5"/>
    <w:rsid w:val="0050731E"/>
    <w:rsid w:val="00510E8A"/>
    <w:rsid w:val="00514405"/>
    <w:rsid w:val="00521BE0"/>
    <w:rsid w:val="0053085A"/>
    <w:rsid w:val="005378CD"/>
    <w:rsid w:val="00551442"/>
    <w:rsid w:val="0055501C"/>
    <w:rsid w:val="005572D5"/>
    <w:rsid w:val="00562B53"/>
    <w:rsid w:val="00563995"/>
    <w:rsid w:val="0056436A"/>
    <w:rsid w:val="0056465E"/>
    <w:rsid w:val="00564EC0"/>
    <w:rsid w:val="0056768C"/>
    <w:rsid w:val="0057211E"/>
    <w:rsid w:val="005940BB"/>
    <w:rsid w:val="00594344"/>
    <w:rsid w:val="005A47F0"/>
    <w:rsid w:val="005B1793"/>
    <w:rsid w:val="005B1EE3"/>
    <w:rsid w:val="005B2423"/>
    <w:rsid w:val="005B24FC"/>
    <w:rsid w:val="005C354A"/>
    <w:rsid w:val="005C6B41"/>
    <w:rsid w:val="005D0B21"/>
    <w:rsid w:val="005D25D8"/>
    <w:rsid w:val="005D264A"/>
    <w:rsid w:val="005D7A16"/>
    <w:rsid w:val="005E4532"/>
    <w:rsid w:val="005F559B"/>
    <w:rsid w:val="005F7DE3"/>
    <w:rsid w:val="00612C87"/>
    <w:rsid w:val="006133A9"/>
    <w:rsid w:val="00627795"/>
    <w:rsid w:val="006378CC"/>
    <w:rsid w:val="006467FE"/>
    <w:rsid w:val="006509E9"/>
    <w:rsid w:val="0066107E"/>
    <w:rsid w:val="006620B3"/>
    <w:rsid w:val="00666BB6"/>
    <w:rsid w:val="006804AC"/>
    <w:rsid w:val="006A1FA4"/>
    <w:rsid w:val="006C4F3B"/>
    <w:rsid w:val="006C5419"/>
    <w:rsid w:val="006D0031"/>
    <w:rsid w:val="006E131E"/>
    <w:rsid w:val="006E41C3"/>
    <w:rsid w:val="0070288B"/>
    <w:rsid w:val="00704EA1"/>
    <w:rsid w:val="00712C56"/>
    <w:rsid w:val="00714CDD"/>
    <w:rsid w:val="00715D93"/>
    <w:rsid w:val="007206B3"/>
    <w:rsid w:val="00723295"/>
    <w:rsid w:val="007237CC"/>
    <w:rsid w:val="0073017A"/>
    <w:rsid w:val="00740E7B"/>
    <w:rsid w:val="0074371C"/>
    <w:rsid w:val="00747B65"/>
    <w:rsid w:val="00754985"/>
    <w:rsid w:val="00755F10"/>
    <w:rsid w:val="007569E5"/>
    <w:rsid w:val="00756C07"/>
    <w:rsid w:val="00760724"/>
    <w:rsid w:val="007653F2"/>
    <w:rsid w:val="00765BCB"/>
    <w:rsid w:val="00774FE7"/>
    <w:rsid w:val="0077735D"/>
    <w:rsid w:val="00780DBD"/>
    <w:rsid w:val="00790EA3"/>
    <w:rsid w:val="007912D5"/>
    <w:rsid w:val="007915CF"/>
    <w:rsid w:val="00793056"/>
    <w:rsid w:val="007A2BF5"/>
    <w:rsid w:val="007B3118"/>
    <w:rsid w:val="007B5898"/>
    <w:rsid w:val="007C1954"/>
    <w:rsid w:val="007C2D33"/>
    <w:rsid w:val="007C3156"/>
    <w:rsid w:val="007C66EF"/>
    <w:rsid w:val="007D46D7"/>
    <w:rsid w:val="007D50AC"/>
    <w:rsid w:val="007D56DA"/>
    <w:rsid w:val="007D747A"/>
    <w:rsid w:val="007E244F"/>
    <w:rsid w:val="007F3947"/>
    <w:rsid w:val="007F5D4D"/>
    <w:rsid w:val="007F5F6A"/>
    <w:rsid w:val="0080565E"/>
    <w:rsid w:val="0081073C"/>
    <w:rsid w:val="00811C17"/>
    <w:rsid w:val="0081585C"/>
    <w:rsid w:val="00816F8A"/>
    <w:rsid w:val="008200E2"/>
    <w:rsid w:val="0082187F"/>
    <w:rsid w:val="008267D4"/>
    <w:rsid w:val="00827728"/>
    <w:rsid w:val="00831089"/>
    <w:rsid w:val="00831FD7"/>
    <w:rsid w:val="008375F9"/>
    <w:rsid w:val="00865EC6"/>
    <w:rsid w:val="00880BB5"/>
    <w:rsid w:val="0088247F"/>
    <w:rsid w:val="00883339"/>
    <w:rsid w:val="00890035"/>
    <w:rsid w:val="008921AF"/>
    <w:rsid w:val="008932F5"/>
    <w:rsid w:val="00894CC3"/>
    <w:rsid w:val="008A1AD8"/>
    <w:rsid w:val="008A4078"/>
    <w:rsid w:val="008B05F6"/>
    <w:rsid w:val="008B30A3"/>
    <w:rsid w:val="008B43F8"/>
    <w:rsid w:val="008B7CC6"/>
    <w:rsid w:val="008C320B"/>
    <w:rsid w:val="008C40CF"/>
    <w:rsid w:val="008C53C0"/>
    <w:rsid w:val="008C63C2"/>
    <w:rsid w:val="008C6E52"/>
    <w:rsid w:val="008E70DE"/>
    <w:rsid w:val="009000C3"/>
    <w:rsid w:val="009064F9"/>
    <w:rsid w:val="00923579"/>
    <w:rsid w:val="00946F80"/>
    <w:rsid w:val="00950FC7"/>
    <w:rsid w:val="00957A8F"/>
    <w:rsid w:val="00984F9C"/>
    <w:rsid w:val="009857B5"/>
    <w:rsid w:val="009A563B"/>
    <w:rsid w:val="009A569E"/>
    <w:rsid w:val="009A61A3"/>
    <w:rsid w:val="009A7BD7"/>
    <w:rsid w:val="009D12C4"/>
    <w:rsid w:val="009D1B81"/>
    <w:rsid w:val="009D1BDE"/>
    <w:rsid w:val="009D2866"/>
    <w:rsid w:val="009D4B9C"/>
    <w:rsid w:val="009E3ED1"/>
    <w:rsid w:val="009E6AED"/>
    <w:rsid w:val="009F2D0E"/>
    <w:rsid w:val="00A00ADA"/>
    <w:rsid w:val="00A15762"/>
    <w:rsid w:val="00A16214"/>
    <w:rsid w:val="00A23432"/>
    <w:rsid w:val="00A323C4"/>
    <w:rsid w:val="00A3394C"/>
    <w:rsid w:val="00A34552"/>
    <w:rsid w:val="00A35B79"/>
    <w:rsid w:val="00A466E7"/>
    <w:rsid w:val="00A525CD"/>
    <w:rsid w:val="00A64AC4"/>
    <w:rsid w:val="00A75EA1"/>
    <w:rsid w:val="00A775D4"/>
    <w:rsid w:val="00A82175"/>
    <w:rsid w:val="00A964AC"/>
    <w:rsid w:val="00A9688C"/>
    <w:rsid w:val="00AA0740"/>
    <w:rsid w:val="00AB6FA6"/>
    <w:rsid w:val="00AC08A5"/>
    <w:rsid w:val="00AE1231"/>
    <w:rsid w:val="00AE22E5"/>
    <w:rsid w:val="00AE454E"/>
    <w:rsid w:val="00AE57B1"/>
    <w:rsid w:val="00B02A35"/>
    <w:rsid w:val="00B04739"/>
    <w:rsid w:val="00B12F9A"/>
    <w:rsid w:val="00B1378E"/>
    <w:rsid w:val="00B20A0B"/>
    <w:rsid w:val="00B22921"/>
    <w:rsid w:val="00B23CA4"/>
    <w:rsid w:val="00B245DC"/>
    <w:rsid w:val="00B301BC"/>
    <w:rsid w:val="00B30359"/>
    <w:rsid w:val="00B31D6C"/>
    <w:rsid w:val="00B4223F"/>
    <w:rsid w:val="00B42ACC"/>
    <w:rsid w:val="00B52A11"/>
    <w:rsid w:val="00B52ED0"/>
    <w:rsid w:val="00B56294"/>
    <w:rsid w:val="00B56985"/>
    <w:rsid w:val="00B644E3"/>
    <w:rsid w:val="00B72F83"/>
    <w:rsid w:val="00B75378"/>
    <w:rsid w:val="00B75981"/>
    <w:rsid w:val="00B776F5"/>
    <w:rsid w:val="00B9751B"/>
    <w:rsid w:val="00BB4D09"/>
    <w:rsid w:val="00BC4879"/>
    <w:rsid w:val="00BE09A4"/>
    <w:rsid w:val="00BF1FFC"/>
    <w:rsid w:val="00BF4A51"/>
    <w:rsid w:val="00C04651"/>
    <w:rsid w:val="00C11FE2"/>
    <w:rsid w:val="00C13828"/>
    <w:rsid w:val="00C15ACA"/>
    <w:rsid w:val="00C25749"/>
    <w:rsid w:val="00C2700A"/>
    <w:rsid w:val="00C337E4"/>
    <w:rsid w:val="00C53D8F"/>
    <w:rsid w:val="00C55AEC"/>
    <w:rsid w:val="00C56E4D"/>
    <w:rsid w:val="00C66C13"/>
    <w:rsid w:val="00C77B07"/>
    <w:rsid w:val="00C839AC"/>
    <w:rsid w:val="00CD232D"/>
    <w:rsid w:val="00CD3758"/>
    <w:rsid w:val="00CD533D"/>
    <w:rsid w:val="00CD6BD1"/>
    <w:rsid w:val="00CE2543"/>
    <w:rsid w:val="00CE55C3"/>
    <w:rsid w:val="00CF5C8A"/>
    <w:rsid w:val="00CF748B"/>
    <w:rsid w:val="00D1366D"/>
    <w:rsid w:val="00D16A61"/>
    <w:rsid w:val="00D229DA"/>
    <w:rsid w:val="00D22F77"/>
    <w:rsid w:val="00D2302D"/>
    <w:rsid w:val="00D25C47"/>
    <w:rsid w:val="00D35DF6"/>
    <w:rsid w:val="00D43653"/>
    <w:rsid w:val="00D46F2E"/>
    <w:rsid w:val="00D52B66"/>
    <w:rsid w:val="00D63F4F"/>
    <w:rsid w:val="00D72DAA"/>
    <w:rsid w:val="00D74F6B"/>
    <w:rsid w:val="00D75247"/>
    <w:rsid w:val="00D820AD"/>
    <w:rsid w:val="00D8694F"/>
    <w:rsid w:val="00D95FEF"/>
    <w:rsid w:val="00DA0B2C"/>
    <w:rsid w:val="00DA340D"/>
    <w:rsid w:val="00DA4464"/>
    <w:rsid w:val="00DB1C56"/>
    <w:rsid w:val="00DC69BB"/>
    <w:rsid w:val="00DD3DB8"/>
    <w:rsid w:val="00DF1A0A"/>
    <w:rsid w:val="00DF7970"/>
    <w:rsid w:val="00E00000"/>
    <w:rsid w:val="00E02E65"/>
    <w:rsid w:val="00E03EDF"/>
    <w:rsid w:val="00E06501"/>
    <w:rsid w:val="00E120B9"/>
    <w:rsid w:val="00E17743"/>
    <w:rsid w:val="00E23F52"/>
    <w:rsid w:val="00E257E8"/>
    <w:rsid w:val="00E34E3E"/>
    <w:rsid w:val="00E40C53"/>
    <w:rsid w:val="00E50822"/>
    <w:rsid w:val="00E61ACF"/>
    <w:rsid w:val="00E62549"/>
    <w:rsid w:val="00E628CA"/>
    <w:rsid w:val="00E73C5E"/>
    <w:rsid w:val="00E76155"/>
    <w:rsid w:val="00E850A9"/>
    <w:rsid w:val="00E859AC"/>
    <w:rsid w:val="00E86123"/>
    <w:rsid w:val="00EB0F13"/>
    <w:rsid w:val="00EB5A8B"/>
    <w:rsid w:val="00EC10CF"/>
    <w:rsid w:val="00EC1D34"/>
    <w:rsid w:val="00ED08A7"/>
    <w:rsid w:val="00EE4459"/>
    <w:rsid w:val="00EF3FF6"/>
    <w:rsid w:val="00EF7C91"/>
    <w:rsid w:val="00F06F38"/>
    <w:rsid w:val="00F07C5D"/>
    <w:rsid w:val="00F17E57"/>
    <w:rsid w:val="00F265EB"/>
    <w:rsid w:val="00F26718"/>
    <w:rsid w:val="00F37988"/>
    <w:rsid w:val="00F41974"/>
    <w:rsid w:val="00F436E1"/>
    <w:rsid w:val="00F452D8"/>
    <w:rsid w:val="00F50934"/>
    <w:rsid w:val="00F52FD9"/>
    <w:rsid w:val="00F5470D"/>
    <w:rsid w:val="00F56C5B"/>
    <w:rsid w:val="00F63793"/>
    <w:rsid w:val="00F64A79"/>
    <w:rsid w:val="00F77EBB"/>
    <w:rsid w:val="00F84105"/>
    <w:rsid w:val="00F86755"/>
    <w:rsid w:val="00F913A8"/>
    <w:rsid w:val="00F92CB1"/>
    <w:rsid w:val="00F946B7"/>
    <w:rsid w:val="00F978A9"/>
    <w:rsid w:val="00FA7A43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6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A4"/>
  </w:style>
  <w:style w:type="paragraph" w:styleId="a7">
    <w:name w:val="footer"/>
    <w:basedOn w:val="a"/>
    <w:link w:val="a8"/>
    <w:uiPriority w:val="99"/>
    <w:unhideWhenUsed/>
    <w:rsid w:val="00B2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6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A4"/>
  </w:style>
  <w:style w:type="paragraph" w:styleId="a7">
    <w:name w:val="footer"/>
    <w:basedOn w:val="a"/>
    <w:link w:val="a8"/>
    <w:uiPriority w:val="99"/>
    <w:unhideWhenUsed/>
    <w:rsid w:val="00B2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1193-C157-416A-8E4C-AF7FABCC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GUPS</cp:lastModifiedBy>
  <cp:revision>161</cp:revision>
  <cp:lastPrinted>2018-08-02T06:03:00Z</cp:lastPrinted>
  <dcterms:created xsi:type="dcterms:W3CDTF">2018-06-28T07:04:00Z</dcterms:created>
  <dcterms:modified xsi:type="dcterms:W3CDTF">2018-08-02T08:49:00Z</dcterms:modified>
</cp:coreProperties>
</file>